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F5A" w:rsidRDefault="00C802F5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УТВЕРЖД</w:t>
      </w:r>
      <w:r w:rsidR="00A56F5A">
        <w:rPr>
          <w:rFonts w:ascii="Times New Roman" w:hAnsi="Times New Roman" w:cs="Times New Roman"/>
          <w:sz w:val="24"/>
          <w:szCs w:val="24"/>
        </w:rPr>
        <w:t>ЕНО</w:t>
      </w:r>
    </w:p>
    <w:p w:rsidR="00A56F5A" w:rsidRDefault="00A56F5A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Министерства спорта </w:t>
      </w:r>
    </w:p>
    <w:p w:rsidR="00A56F5A" w:rsidRDefault="00A56F5A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бардино-Балкарской Республики </w:t>
      </w:r>
    </w:p>
    <w:p w:rsidR="00C802F5" w:rsidRPr="002A63A5" w:rsidRDefault="00400884" w:rsidP="005B024C">
      <w:pPr>
        <w:pStyle w:val="ConsPlusNonformat"/>
        <w:ind w:left="9781" w:firstLine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«16»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я  202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. № 4</w:t>
      </w:r>
      <w:bookmarkStart w:id="0" w:name="_GoBack"/>
      <w:bookmarkEnd w:id="0"/>
    </w:p>
    <w:p w:rsidR="00C802F5" w:rsidRPr="002A63A5" w:rsidRDefault="00C802F5" w:rsidP="002A63A5">
      <w:pPr>
        <w:pStyle w:val="ConsPlusNonformat"/>
        <w:ind w:firstLine="7938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C802F5" w:rsidRDefault="00C802F5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186"/>
      <w:bookmarkEnd w:id="1"/>
      <w:r w:rsidRPr="002A63A5">
        <w:rPr>
          <w:rFonts w:ascii="Times New Roman" w:hAnsi="Times New Roman" w:cs="Times New Roman"/>
          <w:b/>
          <w:sz w:val="24"/>
          <w:szCs w:val="24"/>
        </w:rPr>
        <w:t>ГОСУДАРСТВЕННОЕ ЗАДАНИЕ</w:t>
      </w: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сударственному казенному учреждению</w:t>
      </w:r>
    </w:p>
    <w:p w:rsidR="00AF34AB" w:rsidRDefault="00AF34AB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4AB" w:rsidRDefault="00AF34AB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ого образования</w:t>
      </w:r>
    </w:p>
    <w:p w:rsidR="00BD7F20" w:rsidRDefault="00BD7F20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512A" w:rsidRDefault="00AF34AB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CDE">
        <w:rPr>
          <w:rFonts w:ascii="Times New Roman" w:hAnsi="Times New Roman" w:cs="Times New Roman"/>
          <w:b/>
          <w:sz w:val="24"/>
          <w:szCs w:val="24"/>
        </w:rPr>
        <w:t xml:space="preserve"> «СШОР ПО ДЗЮДО ИМ.С.Х. НИРОВА»</w:t>
      </w:r>
    </w:p>
    <w:p w:rsidR="00E5512A" w:rsidRDefault="00E5512A" w:rsidP="002A63A5">
      <w:pPr>
        <w:pStyle w:val="ConsPlusNonformat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F34AB" w:rsidRPr="00AF34AB" w:rsidRDefault="00AF34AB" w:rsidP="002A63A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F34AB">
        <w:rPr>
          <w:rFonts w:ascii="Times New Roman" w:hAnsi="Times New Roman" w:cs="Times New Roman"/>
          <w:sz w:val="28"/>
          <w:szCs w:val="28"/>
        </w:rPr>
        <w:t>Минспорта</w:t>
      </w:r>
      <w:proofErr w:type="spellEnd"/>
      <w:r w:rsidRPr="00AF34AB">
        <w:rPr>
          <w:rFonts w:ascii="Times New Roman" w:hAnsi="Times New Roman" w:cs="Times New Roman"/>
          <w:sz w:val="28"/>
          <w:szCs w:val="28"/>
        </w:rPr>
        <w:t xml:space="preserve"> КБР</w:t>
      </w:r>
    </w:p>
    <w:p w:rsidR="00D56168" w:rsidRDefault="00D56168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234298" w:rsidP="002A63A5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4</w:t>
      </w:r>
      <w:r w:rsidR="00AF34AB">
        <w:rPr>
          <w:rFonts w:ascii="Times New Roman" w:hAnsi="Times New Roman" w:cs="Times New Roman"/>
          <w:b/>
          <w:sz w:val="24"/>
          <w:szCs w:val="24"/>
        </w:rPr>
        <w:t xml:space="preserve"> год и на плановый период 2025 и 2026 </w:t>
      </w:r>
      <w:r w:rsidR="00C802F5" w:rsidRPr="002A63A5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>Часть 1. Сведения об оказываемых государственных услугах</w:t>
      </w: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54B87" w:rsidRDefault="00C802F5" w:rsidP="00D5616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государственной услуги</w:t>
      </w:r>
      <w:r w:rsidR="00A3203D">
        <w:rPr>
          <w:rFonts w:ascii="Times New Roman" w:hAnsi="Times New Roman" w:cs="Times New Roman"/>
          <w:sz w:val="24"/>
          <w:szCs w:val="24"/>
        </w:rPr>
        <w:t>: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4B87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спортивная </w:t>
      </w:r>
      <w:proofErr w:type="spellStart"/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>подготовка_по</w:t>
      </w:r>
      <w:proofErr w:type="spellEnd"/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импийским</w:t>
      </w:r>
      <w:r w:rsidR="000B1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неолимпийским)</w:t>
      </w: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ам спорта</w:t>
      </w:r>
      <w:r w:rsidR="00AF34A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67D54" w:rsidRDefault="00067D54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2. Категории потребителей государственной услуги    </w:t>
      </w:r>
    </w:p>
    <w:p w:rsidR="00C802F5" w:rsidRPr="002A63A5" w:rsidRDefault="005B024C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  <w:u w:val="single"/>
        </w:rPr>
        <w:t>физические лица</w:t>
      </w:r>
    </w:p>
    <w:p w:rsidR="00C802F5" w:rsidRPr="002A63A5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F4BF8" w:rsidRDefault="00C802F5" w:rsidP="00C40399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F4BF8">
        <w:rPr>
          <w:rFonts w:ascii="Times New Roman" w:hAnsi="Times New Roman" w:cs="Times New Roman"/>
          <w:sz w:val="24"/>
          <w:szCs w:val="24"/>
        </w:rPr>
        <w:t>Показатели,  характеризующие</w:t>
      </w:r>
      <w:proofErr w:type="gramEnd"/>
      <w:r w:rsidRPr="002F4BF8">
        <w:rPr>
          <w:rFonts w:ascii="Times New Roman" w:hAnsi="Times New Roman" w:cs="Times New Roman"/>
          <w:sz w:val="24"/>
          <w:szCs w:val="24"/>
        </w:rPr>
        <w:t xml:space="preserve">  объем  и  (или)  качество государственной</w:t>
      </w:r>
      <w:r w:rsidR="00054B87" w:rsidRPr="002F4BF8">
        <w:rPr>
          <w:rFonts w:ascii="Times New Roman" w:hAnsi="Times New Roman" w:cs="Times New Roman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услуги:</w:t>
      </w:r>
    </w:p>
    <w:p w:rsidR="006155A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1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4251D7">
        <w:rPr>
          <w:rFonts w:ascii="Times New Roman" w:hAnsi="Times New Roman" w:cs="Times New Roman"/>
          <w:b/>
          <w:sz w:val="24"/>
          <w:szCs w:val="24"/>
        </w:rPr>
        <w:t>к</w:t>
      </w:r>
      <w:r w:rsidRPr="004251D7">
        <w:rPr>
          <w:rFonts w:ascii="Times New Roman" w:hAnsi="Times New Roman" w:cs="Times New Roman"/>
          <w:b/>
          <w:sz w:val="24"/>
          <w:szCs w:val="24"/>
        </w:rPr>
        <w:t>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чальной подготовки</w:t>
      </w:r>
    </w:p>
    <w:p w:rsidR="00B3270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1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6155A7" w:rsidRPr="002F4BF8" w:rsidRDefault="00B32707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>3.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2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4251D7">
        <w:rPr>
          <w:rFonts w:ascii="Times New Roman" w:hAnsi="Times New Roman" w:cs="Times New Roman"/>
          <w:b/>
          <w:sz w:val="24"/>
          <w:szCs w:val="24"/>
        </w:rPr>
        <w:t>к</w:t>
      </w:r>
      <w:r w:rsidR="002F4BF8" w:rsidRPr="004251D7">
        <w:rPr>
          <w:rFonts w:ascii="Times New Roman" w:hAnsi="Times New Roman" w:cs="Times New Roman"/>
          <w:b/>
          <w:sz w:val="24"/>
          <w:szCs w:val="24"/>
        </w:rPr>
        <w:t>ачество</w:t>
      </w:r>
      <w:r w:rsidR="002F4BF8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BF8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 w:rsidR="002F4BF8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2F4BF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 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</w:t>
      </w:r>
    </w:p>
    <w:p w:rsidR="006155A7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1743CA">
        <w:rPr>
          <w:rFonts w:ascii="Times New Roman" w:hAnsi="Times New Roman" w:cs="Times New Roman"/>
          <w:b/>
          <w:sz w:val="24"/>
          <w:szCs w:val="24"/>
        </w:rPr>
        <w:t>к</w:t>
      </w:r>
      <w:r w:rsidR="00175D4A" w:rsidRPr="001743CA">
        <w:rPr>
          <w:rFonts w:ascii="Times New Roman" w:hAnsi="Times New Roman" w:cs="Times New Roman"/>
          <w:b/>
          <w:sz w:val="24"/>
          <w:szCs w:val="24"/>
        </w:rPr>
        <w:t>ачество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DC5008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DC5008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мастерства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="00175D4A"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p w:rsidR="00C802F5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1. </w:t>
      </w:r>
      <w:r w:rsidR="001743CA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1743CA" w:rsidRPr="001743CA">
        <w:rPr>
          <w:rFonts w:ascii="Times New Roman" w:hAnsi="Times New Roman" w:cs="Times New Roman"/>
          <w:b/>
          <w:sz w:val="24"/>
          <w:szCs w:val="24"/>
        </w:rPr>
        <w:t>к</w:t>
      </w:r>
      <w:r w:rsidR="00175D4A" w:rsidRPr="001743CA">
        <w:rPr>
          <w:rFonts w:ascii="Times New Roman" w:hAnsi="Times New Roman" w:cs="Times New Roman"/>
          <w:b/>
          <w:sz w:val="24"/>
          <w:szCs w:val="24"/>
        </w:rPr>
        <w:t>ачество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6155A7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2F4BF8" w:rsidRPr="002F4BF8" w:rsidRDefault="002F4BF8" w:rsidP="00DC500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2. </w:t>
      </w:r>
      <w:r w:rsidR="004251D7"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="004251D7" w:rsidRPr="004251D7">
        <w:rPr>
          <w:rFonts w:ascii="Times New Roman" w:hAnsi="Times New Roman" w:cs="Times New Roman"/>
          <w:b/>
          <w:sz w:val="24"/>
          <w:szCs w:val="24"/>
        </w:rPr>
        <w:t>о</w:t>
      </w:r>
      <w:r w:rsidR="00175D4A" w:rsidRPr="004251D7">
        <w:rPr>
          <w:rFonts w:ascii="Times New Roman" w:hAnsi="Times New Roman" w:cs="Times New Roman"/>
          <w:b/>
          <w:sz w:val="24"/>
          <w:szCs w:val="24"/>
        </w:rPr>
        <w:t>бъем</w:t>
      </w:r>
      <w:r w:rsidR="00175D4A"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5D4A"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="00175D4A"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 w:rsidR="00175D4A"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="00175D4A"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8F1D5D" w:rsidRPr="002A63A5" w:rsidRDefault="008F1D5D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606F1" w:rsidRDefault="008F1D5D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6BCA">
        <w:rPr>
          <w:rFonts w:ascii="Times New Roman" w:eastAsia="Times New Roman" w:hAnsi="Times New Roman"/>
          <w:lang w:eastAsia="ru-RU"/>
        </w:rPr>
        <w:t xml:space="preserve">  </w:t>
      </w:r>
    </w:p>
    <w:p w:rsidR="007606F1" w:rsidRDefault="007606F1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8F1D5D" w:rsidRDefault="008F1D5D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26BCA">
        <w:rPr>
          <w:rFonts w:ascii="Times New Roman" w:eastAsia="Times New Roman" w:hAnsi="Times New Roman"/>
          <w:lang w:eastAsia="ru-RU"/>
        </w:rPr>
        <w:t xml:space="preserve">  2. Потребители государственной услуги (работы):</w:t>
      </w:r>
    </w:p>
    <w:p w:rsidR="001C39CC" w:rsidRDefault="001C39CC" w:rsidP="008F1D5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1C39CC" w:rsidTr="001C39CC">
        <w:tc>
          <w:tcPr>
            <w:tcW w:w="2957" w:type="dxa"/>
            <w:vMerge w:val="restart"/>
            <w:vAlign w:val="center"/>
          </w:tcPr>
          <w:p w:rsidR="001C39CC" w:rsidRPr="00D12C5B" w:rsidRDefault="001C39CC" w:rsidP="001C39CC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Наименование категории</w:t>
            </w:r>
          </w:p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потребителей</w:t>
            </w:r>
          </w:p>
        </w:tc>
        <w:tc>
          <w:tcPr>
            <w:tcW w:w="11829" w:type="dxa"/>
            <w:gridSpan w:val="4"/>
            <w:vAlign w:val="center"/>
          </w:tcPr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Количество потребителей, которым возможно оказать государственную услугу (работу) (чел.)</w:t>
            </w:r>
          </w:p>
        </w:tc>
      </w:tr>
      <w:tr w:rsidR="001C39CC" w:rsidTr="001C39CC">
        <w:tc>
          <w:tcPr>
            <w:tcW w:w="2957" w:type="dxa"/>
            <w:vMerge/>
            <w:vAlign w:val="center"/>
          </w:tcPr>
          <w:p w:rsidR="001C39CC" w:rsidRDefault="001C39CC" w:rsidP="001C39C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957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кущий финан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совый год</w:t>
            </w:r>
          </w:p>
        </w:tc>
        <w:tc>
          <w:tcPr>
            <w:tcW w:w="2957" w:type="dxa"/>
            <w:vAlign w:val="center"/>
          </w:tcPr>
          <w:p w:rsidR="001C39CC" w:rsidRDefault="001C39CC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оче</w:t>
            </w:r>
            <w:r w:rsidR="00C41931">
              <w:rPr>
                <w:rFonts w:ascii="Times New Roman" w:eastAsia="Times New Roman" w:hAnsi="Times New Roman"/>
                <w:sz w:val="20"/>
                <w:szCs w:val="20"/>
              </w:rPr>
              <w:t>редной финан</w:t>
            </w:r>
            <w:r w:rsidRPr="00D12C5B">
              <w:rPr>
                <w:rFonts w:ascii="Times New Roman" w:eastAsia="Times New Roman" w:hAnsi="Times New Roman"/>
                <w:sz w:val="20"/>
                <w:szCs w:val="20"/>
              </w:rPr>
              <w:t>совый год</w:t>
            </w:r>
          </w:p>
        </w:tc>
        <w:tc>
          <w:tcPr>
            <w:tcW w:w="2957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вый год плано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вого периода</w:t>
            </w:r>
          </w:p>
        </w:tc>
        <w:tc>
          <w:tcPr>
            <w:tcW w:w="2958" w:type="dxa"/>
            <w:vAlign w:val="center"/>
          </w:tcPr>
          <w:p w:rsidR="001C39CC" w:rsidRDefault="00C41931" w:rsidP="00C419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торой год плано</w:t>
            </w:r>
            <w:r w:rsidR="001C39CC" w:rsidRPr="00D12C5B">
              <w:rPr>
                <w:rFonts w:ascii="Times New Roman" w:eastAsia="Times New Roman" w:hAnsi="Times New Roman"/>
                <w:sz w:val="20"/>
                <w:szCs w:val="20"/>
              </w:rPr>
              <w:t>вого периода</w:t>
            </w:r>
          </w:p>
        </w:tc>
      </w:tr>
      <w:tr w:rsidR="001C39CC" w:rsidTr="001C39CC">
        <w:tc>
          <w:tcPr>
            <w:tcW w:w="2957" w:type="dxa"/>
          </w:tcPr>
          <w:p w:rsidR="001C39CC" w:rsidRDefault="002A7457" w:rsidP="002A745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Физические лица, проходящие спортивную подготовку</w:t>
            </w:r>
            <w:r w:rsidR="001C39CC" w:rsidRPr="00A065F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по видам спорта</w:t>
            </w:r>
          </w:p>
        </w:tc>
        <w:tc>
          <w:tcPr>
            <w:tcW w:w="2957" w:type="dxa"/>
          </w:tcPr>
          <w:p w:rsidR="001C39CC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4</w:t>
            </w:r>
          </w:p>
        </w:tc>
        <w:tc>
          <w:tcPr>
            <w:tcW w:w="2957" w:type="dxa"/>
          </w:tcPr>
          <w:p w:rsidR="001C39CC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5</w:t>
            </w:r>
          </w:p>
        </w:tc>
        <w:tc>
          <w:tcPr>
            <w:tcW w:w="2957" w:type="dxa"/>
          </w:tcPr>
          <w:p w:rsidR="001C39CC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6</w:t>
            </w:r>
          </w:p>
        </w:tc>
        <w:tc>
          <w:tcPr>
            <w:tcW w:w="2958" w:type="dxa"/>
          </w:tcPr>
          <w:p w:rsidR="001C39CC" w:rsidRDefault="001C39CC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C39CC" w:rsidTr="001C39CC">
        <w:tc>
          <w:tcPr>
            <w:tcW w:w="2957" w:type="dxa"/>
          </w:tcPr>
          <w:p w:rsidR="001C39CC" w:rsidRPr="001939E6" w:rsidRDefault="003F3CDE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939E6">
              <w:rPr>
                <w:rFonts w:ascii="Times New Roman" w:eastAsia="Times New Roman" w:hAnsi="Times New Roman"/>
                <w:b/>
                <w:sz w:val="32"/>
                <w:szCs w:val="32"/>
              </w:rPr>
              <w:t>дзюдо</w:t>
            </w:r>
          </w:p>
        </w:tc>
        <w:tc>
          <w:tcPr>
            <w:tcW w:w="2957" w:type="dxa"/>
          </w:tcPr>
          <w:p w:rsidR="001C39CC" w:rsidRPr="00123B82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74</w:t>
            </w:r>
          </w:p>
        </w:tc>
        <w:tc>
          <w:tcPr>
            <w:tcW w:w="2957" w:type="dxa"/>
          </w:tcPr>
          <w:p w:rsidR="001C39CC" w:rsidRPr="00123B82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596</w:t>
            </w:r>
          </w:p>
        </w:tc>
        <w:tc>
          <w:tcPr>
            <w:tcW w:w="2957" w:type="dxa"/>
          </w:tcPr>
          <w:p w:rsidR="001C39CC" w:rsidRPr="00123B82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620</w:t>
            </w:r>
          </w:p>
        </w:tc>
        <w:tc>
          <w:tcPr>
            <w:tcW w:w="2958" w:type="dxa"/>
          </w:tcPr>
          <w:p w:rsidR="001C39CC" w:rsidRDefault="001C39CC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  <w:p w:rsidR="003F3CDE" w:rsidRDefault="003F3CDE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F3CDE" w:rsidTr="001C39CC">
        <w:tc>
          <w:tcPr>
            <w:tcW w:w="2957" w:type="dxa"/>
          </w:tcPr>
          <w:p w:rsidR="003F3CDE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ачальная подготовка</w:t>
            </w:r>
          </w:p>
        </w:tc>
        <w:tc>
          <w:tcPr>
            <w:tcW w:w="2957" w:type="dxa"/>
          </w:tcPr>
          <w:p w:rsidR="003F3CDE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39</w:t>
            </w:r>
          </w:p>
        </w:tc>
        <w:tc>
          <w:tcPr>
            <w:tcW w:w="2957" w:type="dxa"/>
          </w:tcPr>
          <w:p w:rsidR="003F3CDE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51</w:t>
            </w:r>
          </w:p>
        </w:tc>
        <w:tc>
          <w:tcPr>
            <w:tcW w:w="2957" w:type="dxa"/>
          </w:tcPr>
          <w:p w:rsidR="003F3CDE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64</w:t>
            </w:r>
          </w:p>
        </w:tc>
        <w:tc>
          <w:tcPr>
            <w:tcW w:w="2958" w:type="dxa"/>
          </w:tcPr>
          <w:p w:rsidR="003F3CDE" w:rsidRDefault="003F3CDE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ренировочный этап</w:t>
            </w:r>
          </w:p>
        </w:tc>
        <w:tc>
          <w:tcPr>
            <w:tcW w:w="2957" w:type="dxa"/>
          </w:tcPr>
          <w:p w:rsidR="001939E6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19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29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40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СС</w:t>
            </w:r>
          </w:p>
        </w:tc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СМ</w:t>
            </w:r>
          </w:p>
        </w:tc>
        <w:tc>
          <w:tcPr>
            <w:tcW w:w="2957" w:type="dxa"/>
          </w:tcPr>
          <w:p w:rsidR="001939E6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P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</w:rPr>
            </w:pPr>
            <w:r w:rsidRPr="001939E6">
              <w:rPr>
                <w:rFonts w:ascii="Times New Roman" w:eastAsia="Times New Roman" w:hAnsi="Times New Roman"/>
                <w:b/>
                <w:sz w:val="32"/>
                <w:szCs w:val="32"/>
              </w:rPr>
              <w:t>самбо</w:t>
            </w:r>
          </w:p>
        </w:tc>
        <w:tc>
          <w:tcPr>
            <w:tcW w:w="2957" w:type="dxa"/>
          </w:tcPr>
          <w:p w:rsidR="001939E6" w:rsidRPr="00123B82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07</w:t>
            </w:r>
          </w:p>
        </w:tc>
        <w:tc>
          <w:tcPr>
            <w:tcW w:w="2957" w:type="dxa"/>
          </w:tcPr>
          <w:p w:rsidR="001939E6" w:rsidRPr="00123B82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17</w:t>
            </w:r>
          </w:p>
        </w:tc>
        <w:tc>
          <w:tcPr>
            <w:tcW w:w="2957" w:type="dxa"/>
          </w:tcPr>
          <w:p w:rsidR="001939E6" w:rsidRPr="00123B82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127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P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н</w:t>
            </w:r>
            <w:r w:rsidRPr="001939E6">
              <w:rPr>
                <w:rFonts w:ascii="Times New Roman" w:eastAsia="Times New Roman" w:hAnsi="Times New Roman"/>
              </w:rPr>
              <w:t>ачальная подготовка</w:t>
            </w:r>
          </w:p>
        </w:tc>
        <w:tc>
          <w:tcPr>
            <w:tcW w:w="2957" w:type="dxa"/>
          </w:tcPr>
          <w:p w:rsidR="001939E6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2957" w:type="dxa"/>
          </w:tcPr>
          <w:p w:rsidR="001939E6" w:rsidRDefault="006005C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939E6" w:rsidTr="001C39CC">
        <w:tc>
          <w:tcPr>
            <w:tcW w:w="2957" w:type="dxa"/>
          </w:tcPr>
          <w:p w:rsidR="001939E6" w:rsidRDefault="001939E6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чебно-тренировочный этап</w:t>
            </w:r>
          </w:p>
        </w:tc>
        <w:tc>
          <w:tcPr>
            <w:tcW w:w="2957" w:type="dxa"/>
          </w:tcPr>
          <w:p w:rsidR="001939E6" w:rsidRDefault="00234298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8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2</w:t>
            </w:r>
          </w:p>
        </w:tc>
        <w:tc>
          <w:tcPr>
            <w:tcW w:w="2957" w:type="dxa"/>
          </w:tcPr>
          <w:p w:rsidR="001939E6" w:rsidRDefault="00C32233" w:rsidP="003F3CD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77</w:t>
            </w:r>
          </w:p>
        </w:tc>
        <w:tc>
          <w:tcPr>
            <w:tcW w:w="2958" w:type="dxa"/>
          </w:tcPr>
          <w:p w:rsidR="001939E6" w:rsidRDefault="001939E6" w:rsidP="008F1D5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221F78" w:rsidRPr="002A63A5" w:rsidRDefault="00221F78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251D7" w:rsidRPr="002F4BF8" w:rsidRDefault="004251D7" w:rsidP="004251D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</w:rPr>
        <w:t xml:space="preserve">3.1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6"/>
        <w:gridCol w:w="1416"/>
        <w:gridCol w:w="1701"/>
        <w:gridCol w:w="3826"/>
        <w:gridCol w:w="992"/>
        <w:gridCol w:w="993"/>
        <w:gridCol w:w="1984"/>
        <w:gridCol w:w="1276"/>
        <w:gridCol w:w="1134"/>
        <w:gridCol w:w="992"/>
      </w:tblGrid>
      <w:tr w:rsidR="00C802F5" w:rsidRPr="00054B87" w:rsidTr="005A778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</w:t>
            </w: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054B8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054B87" w:rsidTr="005A778C">
        <w:trPr>
          <w:trHeight w:val="2447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5" w:history="1">
              <w:r w:rsidRPr="00054B87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  <w:r w:rsidR="00D24C9A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054B87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а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32233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32233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32233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123B8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054B87" w:rsidTr="005A778C"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0B76EA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802F5"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</w:p>
          <w:p w:rsidR="000B76EA" w:rsidRPr="00054B87" w:rsidRDefault="000B76EA" w:rsidP="000B76E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054B87" w:rsidTr="005A778C">
        <w:trPr>
          <w:trHeight w:val="26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054B87" w:rsidTr="005A778C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78C" w:rsidRDefault="005A778C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262000.</w:t>
            </w:r>
          </w:p>
          <w:p w:rsidR="00C802F5" w:rsidRPr="00054B87" w:rsidRDefault="005A778C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99.0.БВ27АА86009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054B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Этап начальной подготовки 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054B87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3C3D12" w:rsidP="00054B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</w:tr>
      <w:tr w:rsidR="00C802F5" w:rsidRPr="00054B87" w:rsidTr="005A778C">
        <w:trPr>
          <w:trHeight w:val="6779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54B87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3C3D12" w:rsidP="003C3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054B87" w:rsidRDefault="00C802F5" w:rsidP="00054B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54B87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054B87" w:rsidRDefault="00C802F5" w:rsidP="00054B8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22386B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054B87" w:rsidRDefault="005A778C" w:rsidP="002238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</w:tbl>
    <w:p w:rsidR="00F14BD1" w:rsidRDefault="00F14BD1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FD3903" w:rsidRDefault="004251D7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1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начальной подготовки</w:t>
      </w:r>
    </w:p>
    <w:p w:rsidR="00F14BD1" w:rsidRPr="002A63A5" w:rsidRDefault="00F14BD1" w:rsidP="00FD39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C41931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41931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6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32233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32233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32233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C41931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41931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931" w:rsidRPr="002A63A5" w:rsidRDefault="00C41931" w:rsidP="001F4A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4A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41931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4A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41931" w:rsidRPr="002A63A5" w:rsidTr="001F3823">
        <w:trPr>
          <w:trHeight w:val="343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1C44A4" w:rsidRDefault="001C44A4" w:rsidP="001F38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начальной подготовк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931" w:rsidRPr="002A63A5" w:rsidRDefault="00C41931" w:rsidP="001F38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1F38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3173E4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931" w:rsidRPr="002A63A5" w:rsidRDefault="00C41931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41931" w:rsidRDefault="00C41931" w:rsidP="001F382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C41931" w:rsidRPr="002A63A5" w:rsidRDefault="00C41931" w:rsidP="00C4193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C41931" w:rsidRPr="002A63A5" w:rsidTr="005E472E">
        <w:trPr>
          <w:trHeight w:val="15"/>
        </w:trPr>
        <w:tc>
          <w:tcPr>
            <w:tcW w:w="3511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41931" w:rsidRPr="002A63A5" w:rsidRDefault="00C41931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C41931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41931" w:rsidRPr="002A63A5" w:rsidRDefault="00C41931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14BD1" w:rsidRDefault="00F14BD1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5325" w:rsidRDefault="00EF5325" w:rsidP="003A19A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C41931" w:rsidRPr="002A63A5" w:rsidRDefault="003A19AF" w:rsidP="00F14BD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 </w:t>
      </w:r>
    </w:p>
    <w:tbl>
      <w:tblPr>
        <w:tblpPr w:leftFromText="180" w:rightFromText="180" w:vertAnchor="text" w:horzAnchor="margin" w:tblpY="33"/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1451"/>
        <w:gridCol w:w="1844"/>
        <w:gridCol w:w="3970"/>
        <w:gridCol w:w="992"/>
        <w:gridCol w:w="851"/>
        <w:gridCol w:w="1842"/>
        <w:gridCol w:w="993"/>
        <w:gridCol w:w="1134"/>
        <w:gridCol w:w="992"/>
      </w:tblGrid>
      <w:tr w:rsidR="00C802F5" w:rsidRPr="002A63A5" w:rsidTr="00714531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Уникальный номер реестровой записи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58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9217FE" w:rsidRDefault="009217FE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</w:p>
          <w:p w:rsidR="009217FE" w:rsidRPr="002A63A5" w:rsidRDefault="009217FE" w:rsidP="0075379B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</w:p>
          <w:p w:rsidR="00C802F5" w:rsidRPr="002A63A5" w:rsidRDefault="00C802F5" w:rsidP="00753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C802F5" w:rsidRPr="002A63A5" w:rsidRDefault="00C802F5" w:rsidP="0075379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этапе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2A63A5" w:rsidTr="0071453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7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2A63A5" w:rsidTr="00714531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3C3D12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именование</w:t>
            </w:r>
          </w:p>
          <w:p w:rsidR="003C3D12" w:rsidRPr="002A63A5" w:rsidRDefault="003C3D12" w:rsidP="003C3D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714531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2A63A5" w:rsidTr="00714531">
        <w:trPr>
          <w:trHeight w:val="10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Default="00A5536A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5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</w:t>
            </w:r>
            <w:r w:rsidR="00C802F5" w:rsidRPr="00EF532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енировочный этап</w:t>
            </w:r>
          </w:p>
          <w:p w:rsidR="00631337" w:rsidRPr="002A63A5" w:rsidRDefault="00714531" w:rsidP="0075379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1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спортивная </w:t>
            </w:r>
            <w:r w:rsidR="00631337" w:rsidRPr="007145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ециализац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C3D12" w:rsidP="007537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714531">
        <w:trPr>
          <w:trHeight w:val="20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3C3D12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4B8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. Наличие одной жалобы в отчетном периоде - 9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753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2A63A5" w:rsidRDefault="00C802F5" w:rsidP="0075379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3173E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6D52CF" w:rsidRDefault="006D52CF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251E" w:rsidRDefault="009A1595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2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у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чебно-тренировочн</w:t>
      </w:r>
      <w:r>
        <w:rPr>
          <w:rFonts w:ascii="Times New Roman" w:hAnsi="Times New Roman" w:cs="Times New Roman"/>
          <w:sz w:val="24"/>
          <w:szCs w:val="24"/>
          <w:lang w:eastAsia="en-US"/>
        </w:rPr>
        <w:t>ом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этапе</w:t>
      </w:r>
    </w:p>
    <w:p w:rsidR="006D52CF" w:rsidRPr="002A63A5" w:rsidRDefault="006D52CF" w:rsidP="006D52C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82251E" w:rsidRPr="002A63A5" w:rsidTr="001F3823">
        <w:trPr>
          <w:trHeight w:val="1271"/>
        </w:trPr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82251E" w:rsidRPr="002A63A5" w:rsidTr="001F3823">
        <w:trPr>
          <w:trHeight w:val="1272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8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C32233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C32233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C32233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82251E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82251E" w:rsidRPr="002A63A5" w:rsidTr="006155A7">
        <w:trPr>
          <w:trHeight w:val="119"/>
        </w:trPr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________</w:t>
            </w:r>
          </w:p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наименование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51E" w:rsidRPr="002A63A5" w:rsidRDefault="0082251E" w:rsidP="006155A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51E" w:rsidRPr="002A63A5" w:rsidRDefault="0082251E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2251E" w:rsidRPr="002A63A5" w:rsidTr="006155A7">
        <w:trPr>
          <w:trHeight w:val="26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51E" w:rsidRPr="002A63A5" w:rsidRDefault="0082251E" w:rsidP="006155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C14FB" w:rsidRPr="002A63A5" w:rsidTr="006155A7">
        <w:trPr>
          <w:trHeight w:val="24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6155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чебно-тренировочный этап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6155A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6155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44AAA" w:rsidP="00444A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4</w:t>
            </w:r>
          </w:p>
        </w:tc>
      </w:tr>
    </w:tbl>
    <w:p w:rsidR="0082251E" w:rsidRDefault="0082251E" w:rsidP="006155A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8225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82251E" w:rsidRPr="002A63A5" w:rsidRDefault="0082251E" w:rsidP="0082251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82251E" w:rsidRPr="002A63A5" w:rsidTr="005E472E">
        <w:trPr>
          <w:trHeight w:val="15"/>
        </w:trPr>
        <w:tc>
          <w:tcPr>
            <w:tcW w:w="3511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82251E" w:rsidRPr="002A63A5" w:rsidRDefault="0082251E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82251E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82251E" w:rsidRPr="002A63A5" w:rsidRDefault="0082251E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C7D0D" w:rsidRDefault="007C7D0D" w:rsidP="006403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7C7D0D" w:rsidRDefault="007C7D0D" w:rsidP="0064037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2251E" w:rsidRPr="002A63A5" w:rsidRDefault="0064037A" w:rsidP="007C7D0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1743CA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tbl>
      <w:tblPr>
        <w:tblpPr w:leftFromText="180" w:rightFromText="180" w:vertAnchor="text" w:horzAnchor="margin" w:tblpXSpec="center" w:tblpY="385"/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1"/>
        <w:gridCol w:w="1594"/>
        <w:gridCol w:w="1701"/>
        <w:gridCol w:w="4252"/>
        <w:gridCol w:w="992"/>
        <w:gridCol w:w="850"/>
        <w:gridCol w:w="1560"/>
        <w:gridCol w:w="992"/>
        <w:gridCol w:w="851"/>
        <w:gridCol w:w="992"/>
      </w:tblGrid>
      <w:tr w:rsidR="00C802F5" w:rsidRPr="002A63A5" w:rsidTr="004A2CB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C802F5" w:rsidRPr="002A63A5" w:rsidRDefault="00C802F5" w:rsidP="00EC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C802F5" w:rsidRPr="002A63A5" w:rsidRDefault="00C802F5" w:rsidP="00EC127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обучающихся, перешедших на очередной этап обучения, 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учающихс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 этапе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 показателя качества государственной услуги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9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44AA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очередной финансовый г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2A63A5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4A2CB7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2A63A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C802F5" w:rsidRPr="002A63A5" w:rsidTr="004A2CB7"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EC12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совершенствования спортивного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ля лиц, перешедших на очередной этап обучения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7</w:t>
            </w:r>
          </w:p>
        </w:tc>
      </w:tr>
      <w:tr w:rsidR="00C802F5" w:rsidRPr="002A63A5" w:rsidTr="004A2CB7"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EC127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</w:t>
            </w: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70%;</w:t>
            </w:r>
          </w:p>
          <w:p w:rsidR="00C802F5" w:rsidRPr="002A63A5" w:rsidRDefault="00C802F5" w:rsidP="00EC12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75464D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Default="00C802F5" w:rsidP="002A63A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0125D" w:rsidRPr="002F4BF8" w:rsidRDefault="0060125D" w:rsidP="0060125D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3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совершенствования спортивного мастерства</w:t>
      </w:r>
    </w:p>
    <w:p w:rsidR="004C14FB" w:rsidRPr="002A63A5" w:rsidRDefault="004C14FB" w:rsidP="004C14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0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75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C14FB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4C14FB" w:rsidRPr="002A63A5" w:rsidTr="005E472E">
        <w:trPr>
          <w:trHeight w:val="7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№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4C14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совершенствования спортивного</w:t>
            </w:r>
          </w:p>
          <w:p w:rsidR="004C14FB" w:rsidRPr="002A63A5" w:rsidRDefault="004C14FB" w:rsidP="004C14F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стерст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6D0175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о  лиц, перешедших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а очередной этап обуч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</w:tbl>
    <w:p w:rsidR="004C14FB" w:rsidRDefault="004C14FB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EF5325" w:rsidRDefault="00EF5325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4C14FB" w:rsidRPr="002A63A5" w:rsidRDefault="004C14FB" w:rsidP="004C14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4C14FB" w:rsidRPr="002A63A5" w:rsidTr="005E472E">
        <w:trPr>
          <w:trHeight w:val="15"/>
        </w:trPr>
        <w:tc>
          <w:tcPr>
            <w:tcW w:w="3511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4C14FB" w:rsidRPr="002A63A5" w:rsidRDefault="004C14FB" w:rsidP="005E47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4C14FB" w:rsidRPr="002A63A5" w:rsidTr="005E472E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51916" w:rsidRDefault="00951916" w:rsidP="004C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75E1" w:rsidRDefault="00C075E1" w:rsidP="009519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951916" w:rsidRPr="001C44A4" w:rsidRDefault="00951916" w:rsidP="00951916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1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1C44A4">
        <w:rPr>
          <w:rFonts w:ascii="Times New Roman" w:hAnsi="Times New Roman" w:cs="Times New Roman"/>
          <w:sz w:val="24"/>
          <w:szCs w:val="24"/>
        </w:rPr>
        <w:t>качество</w:t>
      </w:r>
      <w:r w:rsidRPr="001C44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C44A4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1C44A4">
        <w:rPr>
          <w:rFonts w:ascii="Times New Roman" w:hAnsi="Times New Roman" w:cs="Times New Roman"/>
          <w:sz w:val="24"/>
          <w:szCs w:val="24"/>
          <w:lang w:eastAsia="en-US"/>
        </w:rPr>
        <w:t xml:space="preserve"> на этапе высшего спортивного мастерства</w:t>
      </w:r>
    </w:p>
    <w:p w:rsidR="00951916" w:rsidRPr="001C44A4" w:rsidRDefault="00951916" w:rsidP="004C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6"/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3"/>
        <w:gridCol w:w="1700"/>
        <w:gridCol w:w="3968"/>
        <w:gridCol w:w="1415"/>
        <w:gridCol w:w="999"/>
        <w:gridCol w:w="1553"/>
        <w:gridCol w:w="992"/>
        <w:gridCol w:w="992"/>
        <w:gridCol w:w="994"/>
      </w:tblGrid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оказания государственной услуги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3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государственной услуги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А=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1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x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100/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2, где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1 - количество лиц, </w:t>
            </w: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выполнивших требования федерального стандарта спортивной подготовки 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val="en-US" w:eastAsia="ru-RU"/>
              </w:rPr>
              <w:t>N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 xml:space="preserve">2- общее </w:t>
            </w: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lastRenderedPageBreak/>
              <w:t>количество лиц, проходящих спортивную подготовку на этапе высшего спортивного мастерст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начение показателя качества государственной услуги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1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C32233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75464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C14FB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75464D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5</w:t>
            </w:r>
          </w:p>
        </w:tc>
      </w:tr>
      <w:tr w:rsidR="004C14FB" w:rsidRPr="002A63A5" w:rsidTr="005E472E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75464D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9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4C14FB" w:rsidRPr="002A63A5" w:rsidTr="005E472E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1C44A4" w:rsidRDefault="001C44A4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.</w:t>
            </w:r>
          </w:p>
          <w:p w:rsidR="004C14FB" w:rsidRPr="002A63A5" w:rsidRDefault="004C14FB" w:rsidP="005E472E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(Показатель 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3173E4" w:rsidP="007546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4C14FB" w:rsidRPr="002A63A5" w:rsidTr="005E472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. Наличие одной жалобы в </w:t>
            </w: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тчетном периоде - 9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4C14FB" w:rsidRPr="002A63A5" w:rsidRDefault="004C14FB" w:rsidP="005E47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4C14FB" w:rsidRPr="002A63A5" w:rsidRDefault="004C14FB" w:rsidP="005E47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4FB" w:rsidRPr="002A63A5" w:rsidRDefault="004C14FB" w:rsidP="005E472E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показателей качеств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   пределах  которых  государственное  задание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считается выполненным (процентов) │ 10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роцентов  │</w:t>
      </w:r>
      <w:proofErr w:type="gramEnd"/>
    </w:p>
    <w:p w:rsidR="00C802F5" w:rsidRPr="00974F44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802F5" w:rsidRDefault="00951916" w:rsidP="00974F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3.4.2. </w:t>
      </w:r>
      <w:r w:rsidRPr="002A63A5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4251D7">
        <w:rPr>
          <w:rFonts w:ascii="Times New Roman" w:hAnsi="Times New Roman" w:cs="Times New Roman"/>
          <w:b/>
          <w:sz w:val="24"/>
          <w:szCs w:val="24"/>
        </w:rPr>
        <w:t>объем</w:t>
      </w:r>
      <w:r w:rsidRPr="002F4B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F4BF8">
        <w:rPr>
          <w:rFonts w:ascii="Times New Roman" w:hAnsi="Times New Roman" w:cs="Times New Roman"/>
          <w:sz w:val="24"/>
          <w:szCs w:val="24"/>
        </w:rPr>
        <w:t>государственной услуги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на</w:t>
      </w:r>
      <w:r w:rsidRPr="00175D4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э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>тап</w:t>
      </w:r>
      <w:r>
        <w:rPr>
          <w:rFonts w:ascii="Times New Roman" w:hAnsi="Times New Roman" w:cs="Times New Roman"/>
          <w:sz w:val="24"/>
          <w:szCs w:val="24"/>
          <w:lang w:eastAsia="en-US"/>
        </w:rPr>
        <w:t>е</w:t>
      </w:r>
      <w:r w:rsidRPr="002F4BF8">
        <w:rPr>
          <w:rFonts w:ascii="Times New Roman" w:hAnsi="Times New Roman" w:cs="Times New Roman"/>
          <w:sz w:val="24"/>
          <w:szCs w:val="24"/>
          <w:lang w:eastAsia="en-US"/>
        </w:rPr>
        <w:t xml:space="preserve"> высшего спортивного мастерства</w:t>
      </w:r>
    </w:p>
    <w:p w:rsidR="00974F44" w:rsidRPr="002A63A5" w:rsidRDefault="00974F44" w:rsidP="00974F4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19"/>
        <w:gridCol w:w="1594"/>
        <w:gridCol w:w="1702"/>
        <w:gridCol w:w="4254"/>
        <w:gridCol w:w="1135"/>
        <w:gridCol w:w="1135"/>
        <w:gridCol w:w="1277"/>
        <w:gridCol w:w="1277"/>
        <w:gridCol w:w="1277"/>
      </w:tblGrid>
      <w:tr w:rsidR="00C802F5" w:rsidRPr="002A63A5" w:rsidTr="00C802F5"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никальный номер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естровой записи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характеризующий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держание государственной услуги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ид спорта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казатель, характеризующий услови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формы) оказания государственной услуги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ы подготовки</w:t>
            </w:r>
          </w:p>
        </w:tc>
        <w:tc>
          <w:tcPr>
            <w:tcW w:w="6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казатель качества государственной услуги</w:t>
            </w:r>
          </w:p>
        </w:tc>
        <w:tc>
          <w:tcPr>
            <w:tcW w:w="3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государственной услуги</w:t>
            </w:r>
          </w:p>
        </w:tc>
      </w:tr>
      <w:tr w:rsidR="00C802F5" w:rsidRPr="002A63A5" w:rsidTr="00C802F5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о </w:t>
            </w:r>
            <w:hyperlink r:id="rId12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очередной финансовый год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5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1-й год планового период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32233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6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2-й год планового периода)</w:t>
            </w:r>
          </w:p>
        </w:tc>
      </w:tr>
      <w:tr w:rsidR="00C802F5" w:rsidRPr="002A63A5" w:rsidTr="0067373E"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_______</w:t>
            </w:r>
          </w:p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4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</w:tr>
      <w:tr w:rsidR="00C802F5" w:rsidRPr="002A63A5" w:rsidTr="00C802F5">
        <w:trPr>
          <w:trHeight w:val="751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us/</w:t>
            </w:r>
            <w:proofErr w:type="spellStart"/>
            <w:r w:rsidRPr="002A63A5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gov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1C44A4" w:rsidRDefault="001C44A4" w:rsidP="00A81C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C44A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1F4A06" w:rsidP="00A81CB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Этап высшего спортивного мастерств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E1742B" w:rsidP="00E1742B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2A63A5">
              <w:rPr>
                <w:rFonts w:ascii="Times New Roman" w:hAnsi="Times New Roman"/>
                <w:sz w:val="24"/>
                <w:szCs w:val="24"/>
              </w:rPr>
              <w:t xml:space="preserve"> лиц, проходящих спортивную подготовку, выполнивших требования федерального стандарта спортивной подготовки по соответствующему виду спорта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A81C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A81C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BE0BF0" w:rsidRDefault="00BE0BF0" w:rsidP="00A81C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</w:p>
    <w:p w:rsidR="0067373E" w:rsidRPr="002A63A5" w:rsidRDefault="00B54F8F" w:rsidP="00A81CB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</w:t>
      </w:r>
      <w:r w:rsidR="0067373E"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67373E" w:rsidRPr="002A63A5" w:rsidTr="00EC042A">
        <w:trPr>
          <w:trHeight w:val="15"/>
        </w:trPr>
        <w:tc>
          <w:tcPr>
            <w:tcW w:w="3511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67373E" w:rsidRPr="002A63A5" w:rsidRDefault="0067373E" w:rsidP="00A8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67373E" w:rsidRPr="002A63A5" w:rsidRDefault="0067373E" w:rsidP="00A81CB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67373E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1CBE" w:rsidRPr="002A63A5" w:rsidRDefault="00A81CB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7373E" w:rsidRPr="002A63A5" w:rsidRDefault="0067373E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государственной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услуги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   пределах  которых  государственное  задание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считается выполненным (</w:t>
      </w:r>
      <w:r w:rsidR="00BE0BF0">
        <w:rPr>
          <w:rFonts w:ascii="Times New Roman" w:hAnsi="Times New Roman" w:cs="Times New Roman"/>
          <w:sz w:val="24"/>
          <w:szCs w:val="24"/>
        </w:rPr>
        <w:t>процентов) │ 10 процентов</w:t>
      </w:r>
      <w:r w:rsidRPr="002A63A5">
        <w:rPr>
          <w:rFonts w:ascii="Times New Roman" w:hAnsi="Times New Roman" w:cs="Times New Roman"/>
          <w:sz w:val="24"/>
          <w:szCs w:val="24"/>
        </w:rPr>
        <w:t>│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4.  </w:t>
      </w:r>
      <w:proofErr w:type="gramStart"/>
      <w:r w:rsidRPr="002A63A5">
        <w:rPr>
          <w:rFonts w:ascii="Times New Roman" w:hAnsi="Times New Roman" w:cs="Times New Roman"/>
          <w:b/>
          <w:sz w:val="24"/>
          <w:szCs w:val="24"/>
        </w:rPr>
        <w:t>Нормативные  правовые</w:t>
      </w:r>
      <w:proofErr w:type="gramEnd"/>
      <w:r w:rsidRPr="002A63A5">
        <w:rPr>
          <w:rFonts w:ascii="Times New Roman" w:hAnsi="Times New Roman" w:cs="Times New Roman"/>
          <w:b/>
          <w:sz w:val="24"/>
          <w:szCs w:val="24"/>
        </w:rPr>
        <w:t xml:space="preserve">  акты, устанавливающие размер платы (цену, тариф)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>либо порядок ее (его) установления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0"/>
        <w:gridCol w:w="1697"/>
        <w:gridCol w:w="1680"/>
        <w:gridCol w:w="1683"/>
        <w:gridCol w:w="2891"/>
      </w:tblGrid>
      <w:tr w:rsidR="00C802F5" w:rsidRPr="002A63A5" w:rsidTr="00C802F5">
        <w:tc>
          <w:tcPr>
            <w:tcW w:w="96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рмативный правовой акт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ид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>5. Порядок оказания государственной услуг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5.1.    Нормативные    правовые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акты,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регулирующие   порядок   оказания</w:t>
      </w:r>
    </w:p>
    <w:p w:rsidR="0086251A" w:rsidRDefault="00C802F5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815D29" w:rsidRPr="00815D29" w:rsidRDefault="00815D29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D4A87" w:rsidRPr="0086251A" w:rsidRDefault="00ED4A87" w:rsidP="00ED4A87">
      <w:pPr>
        <w:rPr>
          <w:rFonts w:ascii="Times New Roman" w:hAnsi="Times New Roman"/>
          <w:sz w:val="24"/>
          <w:szCs w:val="24"/>
        </w:rPr>
      </w:pPr>
      <w:r w:rsidRPr="0086251A">
        <w:rPr>
          <w:rFonts w:ascii="Times New Roman" w:hAnsi="Times New Roman"/>
          <w:sz w:val="24"/>
          <w:szCs w:val="24"/>
        </w:rPr>
        <w:t>Основания для приостановления исполнения государственного зад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9008"/>
      </w:tblGrid>
      <w:tr w:rsidR="00ED4A87" w:rsidRPr="00ED4A87" w:rsidTr="00ED4A87">
        <w:trPr>
          <w:trHeight w:val="547"/>
        </w:trPr>
        <w:tc>
          <w:tcPr>
            <w:tcW w:w="675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 xml:space="preserve">Нарушение действующего законодательства </w:t>
            </w:r>
          </w:p>
        </w:tc>
        <w:tc>
          <w:tcPr>
            <w:tcW w:w="9008" w:type="dxa"/>
          </w:tcPr>
          <w:p w:rsid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Федеральный закон от 4.12.2007 г. № 329-ФЗ «О физической культуре и спорте в Российской Федерации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Федеральный закон от 12.01.1996 г. № 7-ФЗ «О некоммерческих организациях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proofErr w:type="spellStart"/>
            <w:r w:rsidRPr="00ED4A87">
              <w:rPr>
                <w:rFonts w:ascii="Times New Roman" w:hAnsi="Times New Roman"/>
                <w:sz w:val="24"/>
                <w:szCs w:val="24"/>
              </w:rPr>
              <w:t>Минспорта</w:t>
            </w:r>
            <w:proofErr w:type="spellEnd"/>
            <w:r w:rsidRPr="00ED4A87">
              <w:rPr>
                <w:rFonts w:ascii="Times New Roman" w:hAnsi="Times New Roman"/>
                <w:sz w:val="24"/>
                <w:szCs w:val="24"/>
              </w:rPr>
              <w:t xml:space="preserve"> России от 27.12.2013 г. № 1125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Закон Кабардино-Балкарской Республики от 26.07.2010 г. № N 60-РЗ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регулировании отношений в сфере физической культуры и спорта в Кабардино-Балкарской Республике»;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Постановление Правительства КБР от 27.06.2016 г. № 118-ПП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порядке формирования государственного задания на оказание государственных услуг (выполнение работ) в отношении государственных учреждений Кабардино-Балкарской Республики и финансового обеспечения выполнения государственного задания».</w:t>
            </w:r>
          </w:p>
          <w:p w:rsidR="00ED4A87" w:rsidRPr="00ED4A87" w:rsidRDefault="00ED4A87" w:rsidP="00814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Иные нормативные правовые акты, относящиеся к оказанию государственных услуг и выполнению работ.</w:t>
            </w:r>
          </w:p>
        </w:tc>
      </w:tr>
    </w:tbl>
    <w:p w:rsidR="00B21A2E" w:rsidRPr="00ED4A87" w:rsidRDefault="00B21A2E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87" w:rsidRDefault="00ED4A87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D4A87">
        <w:rPr>
          <w:rFonts w:ascii="Times New Roman" w:hAnsi="Times New Roman"/>
          <w:sz w:val="24"/>
          <w:szCs w:val="24"/>
        </w:rPr>
        <w:lastRenderedPageBreak/>
        <w:t>Основания для досрочного прекращения исполнения государственного задания</w:t>
      </w:r>
    </w:p>
    <w:p w:rsidR="00B21A2E" w:rsidRPr="00ED4A87" w:rsidRDefault="00B21A2E" w:rsidP="00ED4A8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9008"/>
      </w:tblGrid>
      <w:tr w:rsidR="00ED4A87" w:rsidRPr="00ED4A87" w:rsidTr="00ED4A87">
        <w:tc>
          <w:tcPr>
            <w:tcW w:w="675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:rsidR="00ED4A87" w:rsidRPr="00ED4A87" w:rsidRDefault="00ED4A87" w:rsidP="00ED4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Реорганизация учреждения, ликвидация учреждения</w:t>
            </w:r>
          </w:p>
        </w:tc>
        <w:tc>
          <w:tcPr>
            <w:tcW w:w="9008" w:type="dxa"/>
          </w:tcPr>
          <w:p w:rsidR="00ED4A87" w:rsidRPr="00ED4A87" w:rsidRDefault="00ED4A87" w:rsidP="00ED4A87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Постановление Правительства КБР от 13.05.2011 г. № 126-ПП</w:t>
            </w:r>
          </w:p>
          <w:p w:rsidR="00ED4A87" w:rsidRPr="00ED4A87" w:rsidRDefault="00ED4A87" w:rsidP="008142C0">
            <w:pPr>
              <w:autoSpaceDE w:val="0"/>
              <w:autoSpaceDN w:val="0"/>
              <w:adjustRightInd w:val="0"/>
              <w:spacing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4A87">
              <w:rPr>
                <w:rFonts w:ascii="Times New Roman" w:hAnsi="Times New Roman"/>
                <w:sz w:val="24"/>
                <w:szCs w:val="24"/>
              </w:rPr>
              <w:t>«О Порядке создания, реорганизации, изменения типа и ликвидации государственных учреждений Кабардино-Балкарской Республики, а также утверждения уставов государственных учреждений Кабардино-Балкарской Республики и внесения в них изменений»</w:t>
            </w:r>
          </w:p>
        </w:tc>
      </w:tr>
    </w:tbl>
    <w:p w:rsidR="00815D29" w:rsidRDefault="00815D2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5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орядок  информирования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отенциальных  потребителей  государственной</w:t>
      </w:r>
      <w:r w:rsidR="00B21A2E">
        <w:rPr>
          <w:rFonts w:ascii="Times New Roman" w:hAnsi="Times New Roman" w:cs="Times New Roman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sz w:val="24"/>
          <w:szCs w:val="24"/>
        </w:rPr>
        <w:t>услуги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31"/>
        <w:gridCol w:w="7746"/>
        <w:gridCol w:w="3686"/>
      </w:tblGrid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 информирова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та обновления информации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я размещается непосредственно в учреждении на информационных стендах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исание работы учреждения, расписание учебно-тренировочных занятий, положение о зачислении в учреждение, контрольно-переводные нормативы по переходу на этапы подготовки, информация о результатах выступлений спортсменов учреждения на соревнованиях различного уровня, и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новой информации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 использованием средств телефонной связи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ультации о работе учреждения, о правилах зачисления в учреждение, о тренерах-преподавателях, о расписании учебно-тренировочных занятий, о видах спорта по которым проводятся занятия, о времени и месте проведения учебно-тренировочного процесс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абочие часы учреждения</w:t>
            </w:r>
          </w:p>
        </w:tc>
      </w:tr>
      <w:tr w:rsidR="00C802F5" w:rsidRPr="002A63A5" w:rsidTr="00C802F5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ти Интернет на официальном сайте учреждения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ав учреждения, положение о филиалах учреждения, расписание работы учреждения, правила зачисления в учреждение, контрольно-переводные нормативы по переходу на этапы подготовки, расписание учебно-тренировочных занятий, информация о тренерах-преподавателях, информация о результатах выступлений спортсменов учреждения на соревнованиях различного уровня, иная информац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 новой информации</w:t>
            </w: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21A2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B21A2E" w:rsidRDefault="00B21A2E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075E1" w:rsidRDefault="00C075E1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r w:rsidRPr="002A63A5">
        <w:rPr>
          <w:rFonts w:ascii="Times New Roman" w:hAnsi="Times New Roman" w:cs="Times New Roman"/>
          <w:b/>
          <w:sz w:val="24"/>
          <w:szCs w:val="24"/>
        </w:rPr>
        <w:t>Часть 2. Сведения о выполняемых</w:t>
      </w:r>
      <w:r w:rsidRPr="002A63A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работах </w:t>
      </w:r>
      <w:hyperlink r:id="rId13" w:anchor="P645" w:history="1">
        <w:r w:rsidRPr="002A63A5">
          <w:rPr>
            <w:rStyle w:val="a5"/>
            <w:rFonts w:ascii="Times New Roman" w:hAnsi="Times New Roman" w:cs="Times New Roman"/>
            <w:b/>
            <w:sz w:val="24"/>
            <w:szCs w:val="24"/>
            <w:u w:val="none"/>
          </w:rPr>
          <w:t>&lt;4&gt;</w:t>
        </w:r>
      </w:hyperlink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</w:t>
      </w:r>
      <w:r w:rsidR="00EA6E09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6373A4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C802F5" w:rsidRPr="00B21A2E" w:rsidRDefault="00C802F5" w:rsidP="002A63A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2A63A5">
        <w:rPr>
          <w:rFonts w:ascii="Times New Roman" w:hAnsi="Times New Roman" w:cs="Times New Roman"/>
          <w:b/>
          <w:sz w:val="24"/>
          <w:szCs w:val="24"/>
        </w:rPr>
        <w:t>Раздел  2</w:t>
      </w:r>
      <w:proofErr w:type="gramEnd"/>
    </w:p>
    <w:p w:rsidR="00C802F5" w:rsidRPr="002A63A5" w:rsidRDefault="00C802F5" w:rsidP="002A63A5">
      <w:pPr>
        <w:pStyle w:val="ConsPlusNonformat"/>
        <w:tabs>
          <w:tab w:val="right" w:pos="6521"/>
          <w:tab w:val="righ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C802F5" w:rsidRPr="002A63A5" w:rsidRDefault="00C802F5" w:rsidP="002A63A5">
      <w:pPr>
        <w:pStyle w:val="ConsPlusNonformat"/>
        <w:tabs>
          <w:tab w:val="right" w:pos="6521"/>
          <w:tab w:val="right" w:pos="68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1. Наименование работы: 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Обеспечение участия </w:t>
      </w:r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лиц,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Уникальный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проходящих </w:t>
      </w:r>
      <w:proofErr w:type="spellStart"/>
      <w:r w:rsidRPr="002A63A5">
        <w:rPr>
          <w:rFonts w:ascii="Times New Roman" w:hAnsi="Times New Roman" w:cs="Times New Roman"/>
          <w:sz w:val="24"/>
          <w:szCs w:val="24"/>
          <w:u w:val="single"/>
        </w:rPr>
        <w:t>спортподготовку</w:t>
      </w:r>
      <w:proofErr w:type="spell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в спортивных соревнованиях</w:t>
      </w:r>
      <w:r w:rsidRPr="002A63A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        номер по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      </w:t>
      </w:r>
      <w:r w:rsidR="00992BB2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46030">
        <w:rPr>
          <w:rFonts w:ascii="Times New Roman" w:hAnsi="Times New Roman" w:cs="Times New Roman"/>
          <w:sz w:val="24"/>
          <w:szCs w:val="24"/>
        </w:rPr>
        <w:t xml:space="preserve">   базовому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2. Категории потребителей работы _______________                          </w:t>
      </w:r>
      <w:r w:rsidR="00992BB2">
        <w:rPr>
          <w:rFonts w:ascii="Times New Roman" w:hAnsi="Times New Roman" w:cs="Times New Roman"/>
          <w:sz w:val="24"/>
          <w:szCs w:val="24"/>
        </w:rPr>
        <w:t xml:space="preserve">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отрасле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>физические лица</w:t>
      </w:r>
      <w:r w:rsidRPr="002A63A5">
        <w:rPr>
          <w:rFonts w:ascii="Times New Roman" w:hAnsi="Times New Roman" w:cs="Times New Roman"/>
          <w:sz w:val="24"/>
          <w:szCs w:val="24"/>
        </w:rPr>
        <w:t xml:space="preserve">____________________________                                   перечню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1. Показатели, характеризующие</w:t>
      </w:r>
      <w:r w:rsidRPr="002A63A5">
        <w:rPr>
          <w:rFonts w:ascii="Times New Roman" w:hAnsi="Times New Roman" w:cs="Times New Roman"/>
          <w:b/>
          <w:sz w:val="24"/>
          <w:szCs w:val="24"/>
        </w:rPr>
        <w:t xml:space="preserve"> качество</w:t>
      </w:r>
      <w:r w:rsidRPr="002A63A5">
        <w:rPr>
          <w:rFonts w:ascii="Times New Roman" w:hAnsi="Times New Roman" w:cs="Times New Roman"/>
          <w:sz w:val="24"/>
          <w:szCs w:val="24"/>
        </w:rPr>
        <w:t xml:space="preserve"> работы </w:t>
      </w:r>
      <w:hyperlink r:id="rId14" w:anchor="P646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5&gt;</w:t>
        </w:r>
      </w:hyperlink>
      <w:r w:rsidRPr="002A63A5">
        <w:rPr>
          <w:rFonts w:ascii="Times New Roman" w:hAnsi="Times New Roman" w:cs="Times New Roman"/>
          <w:sz w:val="24"/>
          <w:szCs w:val="24"/>
        </w:rPr>
        <w:t>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1141"/>
        <w:gridCol w:w="2268"/>
        <w:gridCol w:w="992"/>
        <w:gridCol w:w="2552"/>
        <w:gridCol w:w="689"/>
        <w:gridCol w:w="624"/>
        <w:gridCol w:w="2797"/>
        <w:gridCol w:w="993"/>
        <w:gridCol w:w="992"/>
        <w:gridCol w:w="1134"/>
      </w:tblGrid>
      <w:tr w:rsidR="00C802F5" w:rsidRPr="002A63A5" w:rsidTr="00C802F5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Формула или Методика расчета*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А=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1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x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 100/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, где 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1 количество спортсменов, </w:t>
            </w: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нявших участие в </w:t>
            </w:r>
            <w:proofErr w:type="gramStart"/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ртивных  соревнованиях</w:t>
            </w:r>
            <w:proofErr w:type="gramEnd"/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val="en-US" w:eastAsia="en-US"/>
              </w:rPr>
              <w:t>N</w:t>
            </w: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 xml:space="preserve">2- общее количество обучающихся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работы</w:t>
            </w:r>
          </w:p>
        </w:tc>
      </w:tr>
      <w:tr w:rsidR="00C802F5" w:rsidRPr="002A63A5" w:rsidTr="00C802F5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5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2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352FB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(2-й год планового периода)</w:t>
            </w:r>
          </w:p>
        </w:tc>
      </w:tr>
      <w:tr w:rsidR="00C802F5" w:rsidRPr="002A63A5" w:rsidTr="00C802F5">
        <w:trPr>
          <w:trHeight w:val="1050"/>
        </w:trPr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спорта </w:t>
            </w: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3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зюд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сменов в спортивных соревнован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спортсменов, принявших участие в спортивных соревнованиях</w:t>
            </w:r>
          </w:p>
          <w:p w:rsidR="00C802F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(Показатель А)</w:t>
            </w:r>
          </w:p>
          <w:p w:rsidR="009B5923" w:rsidRPr="002A63A5" w:rsidRDefault="009B5923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tabs>
                <w:tab w:val="left" w:pos="63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352FB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C802F5" w:rsidRPr="002A63A5" w:rsidTr="00C802F5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 xml:space="preserve">Наличие обоснованных жалоб 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Показатель Б)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актическое наличие (отсутствие) жалоб в отчетном периоде 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1.Отсутствие жалоб в отчетном периоде – 10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2. Наличие одной жалобы в отчетном периоде - 9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3.Наличие двух жалоб в отчетном периоде – 80%;</w:t>
            </w:r>
          </w:p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  <w:lang w:eastAsia="ru-RU"/>
              </w:rPr>
              <w:t>4. Наличие трех жалоб в отчетном периоде -70%;</w:t>
            </w:r>
          </w:p>
          <w:p w:rsidR="00C802F5" w:rsidRPr="002A63A5" w:rsidRDefault="00C802F5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 Наличие четырех жалоб в отчетном периоде - 60%, но не более четырех жалоб в квартал или 16 жалоб в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352FBB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100</w:t>
            </w: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работы,  в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ределах  которых государственное задание считается выполненным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D1E">
        <w:rPr>
          <w:rFonts w:ascii="Times New Roman" w:hAnsi="Times New Roman" w:cs="Times New Roman"/>
          <w:sz w:val="24"/>
          <w:szCs w:val="24"/>
        </w:rPr>
        <w:t>(процентов) │10-20 процентов</w:t>
      </w:r>
      <w:r w:rsidRPr="002A63A5">
        <w:rPr>
          <w:rFonts w:ascii="Times New Roman" w:hAnsi="Times New Roman" w:cs="Times New Roman"/>
          <w:sz w:val="24"/>
          <w:szCs w:val="24"/>
        </w:rPr>
        <w:t xml:space="preserve">│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DD9" w:rsidRDefault="007F7DD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F7DD9" w:rsidRPr="002A63A5" w:rsidRDefault="007F7DD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lastRenderedPageBreak/>
        <w:t xml:space="preserve">3.2. Показатели, характеризующие </w:t>
      </w:r>
      <w:r w:rsidRPr="002A63A5">
        <w:rPr>
          <w:rFonts w:ascii="Times New Roman" w:hAnsi="Times New Roman" w:cs="Times New Roman"/>
          <w:b/>
          <w:sz w:val="24"/>
          <w:szCs w:val="24"/>
        </w:rPr>
        <w:t>объем</w:t>
      </w:r>
      <w:r w:rsidRPr="002A63A5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8"/>
        <w:gridCol w:w="1708"/>
        <w:gridCol w:w="2551"/>
        <w:gridCol w:w="1469"/>
        <w:gridCol w:w="2500"/>
        <w:gridCol w:w="1418"/>
        <w:gridCol w:w="1276"/>
        <w:gridCol w:w="992"/>
        <w:gridCol w:w="1134"/>
        <w:gridCol w:w="1134"/>
      </w:tblGrid>
      <w:tr w:rsidR="00C802F5" w:rsidRPr="002A63A5" w:rsidTr="001C2992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никальный номер реестровой записи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40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 качества работы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 показателя качества работы</w:t>
            </w:r>
          </w:p>
        </w:tc>
      </w:tr>
      <w:tr w:rsidR="00C802F5" w:rsidRPr="002A63A5" w:rsidTr="001C2992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диница измерения по </w:t>
            </w:r>
            <w:hyperlink r:id="rId16" w:history="1">
              <w:r w:rsidRPr="002A63A5">
                <w:rPr>
                  <w:rStyle w:val="a5"/>
                  <w:rFonts w:ascii="Times New Roman" w:hAnsi="Times New Roman" w:cs="Times New Roman"/>
                  <w:sz w:val="24"/>
                  <w:szCs w:val="24"/>
                  <w:u w:val="none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очередной финансовый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5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1-й год планового пери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990139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6</w:t>
            </w:r>
            <w:r w:rsidR="00C802F5"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(2-й год планового периода)</w:t>
            </w:r>
          </w:p>
        </w:tc>
      </w:tr>
      <w:tr w:rsidR="00C802F5" w:rsidRPr="002A63A5" w:rsidTr="001C2992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ид спорта </w:t>
            </w: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именование показателя)</w:t>
            </w:r>
          </w:p>
        </w:tc>
        <w:tc>
          <w:tcPr>
            <w:tcW w:w="2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C802F5" w:rsidRPr="002A63A5" w:rsidTr="001C2992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C802F5" w:rsidRPr="002A63A5" w:rsidTr="001C2992">
        <w:trPr>
          <w:trHeight w:val="80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участия спортсменов в спортивных соревнованиях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спортсменов, принявших участие в спортивных соревнованиях</w:t>
            </w:r>
          </w:p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-во челов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tabs>
                <w:tab w:val="left" w:pos="638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2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F5" w:rsidRPr="002A63A5" w:rsidRDefault="00EA6E09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</w:t>
            </w:r>
          </w:p>
        </w:tc>
      </w:tr>
    </w:tbl>
    <w:p w:rsidR="001C2992" w:rsidRPr="002A63A5" w:rsidRDefault="001C2992" w:rsidP="00F4603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</w:pPr>
      <w:r w:rsidRPr="002A63A5">
        <w:rPr>
          <w:rFonts w:ascii="Times New Roman" w:eastAsia="Times New Roman" w:hAnsi="Times New Roman"/>
          <w:color w:val="2D2D2D"/>
          <w:spacing w:val="2"/>
          <w:sz w:val="24"/>
          <w:szCs w:val="24"/>
          <w:lang w:eastAsia="ru-RU"/>
        </w:rPr>
        <w:t>3.3. Предельные цены (тарифы) на оплату государственной услуги, если законодательством Российской Федерации предусмотрено их оказание на платной основе:</w:t>
      </w:r>
    </w:p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5420"/>
        <w:gridCol w:w="6095"/>
      </w:tblGrid>
      <w:tr w:rsidR="001C2992" w:rsidRPr="002A63A5" w:rsidTr="00EC042A">
        <w:trPr>
          <w:trHeight w:val="15"/>
        </w:trPr>
        <w:tc>
          <w:tcPr>
            <w:tcW w:w="3511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hideMark/>
          </w:tcPr>
          <w:p w:rsidR="001C2992" w:rsidRPr="002A63A5" w:rsidRDefault="001C2992" w:rsidP="00F460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Орган, устанавливающий цены (тарифы)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ормативный правовой акт, устанавливающий цены (тарифы) либо порядок их установления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 предельных цен (тарифов)</w:t>
            </w: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C2992" w:rsidRPr="002A63A5" w:rsidRDefault="001C2992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-</w:t>
            </w:r>
          </w:p>
        </w:tc>
      </w:tr>
      <w:tr w:rsidR="001C2992" w:rsidRPr="002A63A5" w:rsidTr="00EC042A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C2992" w:rsidRPr="002A63A5" w:rsidRDefault="001C2992" w:rsidP="002A63A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2F5" w:rsidRPr="002A63A5" w:rsidRDefault="00C802F5" w:rsidP="002A63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допустимые  (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возможные)  отклонения  от  установленных  показателей  объем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A63A5">
        <w:rPr>
          <w:rFonts w:ascii="Times New Roman" w:hAnsi="Times New Roman" w:cs="Times New Roman"/>
          <w:sz w:val="24"/>
          <w:szCs w:val="24"/>
        </w:rPr>
        <w:t>работы,  в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пределах  которых государственное задание считается выполненным</w:t>
      </w:r>
    </w:p>
    <w:p w:rsidR="00EA6E09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(процентов) │10-20 процентов │ </w:t>
      </w:r>
    </w:p>
    <w:p w:rsidR="001C223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Часть 3. Прочие сведения о государственном задании</w:t>
      </w:r>
      <w:r w:rsidRPr="002A63A5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anchor="P647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6&gt;</w:t>
        </w:r>
      </w:hyperlink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>__________Ликвидация, реорганизация учреждения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Изменение объема финансирования </w:t>
      </w:r>
      <w:proofErr w:type="spellStart"/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.суслуги</w:t>
      </w:r>
      <w:proofErr w:type="spellEnd"/>
      <w:proofErr w:type="gram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(работы) при изменении сметы расходов</w:t>
      </w:r>
    </w:p>
    <w:p w:rsidR="00C802F5" w:rsidRPr="001C223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Исключение </w:t>
      </w:r>
      <w:proofErr w:type="spellStart"/>
      <w:proofErr w:type="gram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с.услуги</w:t>
      </w:r>
      <w:proofErr w:type="spellEnd"/>
      <w:proofErr w:type="gram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из ведомственного перечня государственных услуг</w:t>
      </w:r>
    </w:p>
    <w:p w:rsidR="00C802F5" w:rsidRPr="002A63A5" w:rsidRDefault="00C802F5" w:rsidP="00C416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Порядок контроля за выполнением государственного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44"/>
        <w:gridCol w:w="3212"/>
        <w:gridCol w:w="3175"/>
      </w:tblGrid>
      <w:tr w:rsidR="00C802F5" w:rsidRPr="002A63A5" w:rsidTr="00022EEE">
        <w:trPr>
          <w:trHeight w:val="1362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контрол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иодичность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ы исполнительной власти Кабардино-Балкарской Республики, осуществляющие контроль за выполнением государственного задания</w:t>
            </w:r>
          </w:p>
        </w:tc>
      </w:tr>
      <w:tr w:rsidR="00C802F5" w:rsidRPr="002A63A5" w:rsidTr="00C802F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02F5" w:rsidRPr="002A63A5" w:rsidTr="001C223E">
        <w:trPr>
          <w:trHeight w:val="986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соответствию объема предоставленных государственных услуг (работ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  <w:tr w:rsidR="00C802F5" w:rsidRPr="002A63A5" w:rsidTr="001C223E">
        <w:trPr>
          <w:trHeight w:val="934"/>
        </w:trPr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1C223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чет по соответствию качества предоставленных государственных услуг(работ)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  <w:tr w:rsidR="00C802F5" w:rsidRPr="002A63A5" w:rsidTr="00C802F5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смотрение жалоб на работу исполнителя государственного задания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мере поступле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2F5" w:rsidRPr="002A63A5" w:rsidRDefault="00C802F5" w:rsidP="00F460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A63A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истерство спорта Кабардино-Балкарской Республики</w:t>
            </w:r>
          </w:p>
        </w:tc>
      </w:tr>
    </w:tbl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 Требования к отчетности о выполнении государственного задания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форма отчета о выполнении </w:t>
      </w:r>
      <w:proofErr w:type="spellStart"/>
      <w:r w:rsidRPr="002A63A5">
        <w:rPr>
          <w:rFonts w:ascii="Times New Roman" w:hAnsi="Times New Roman" w:cs="Times New Roman"/>
          <w:sz w:val="24"/>
          <w:szCs w:val="24"/>
          <w:u w:val="single"/>
        </w:rPr>
        <w:t>госзадания</w:t>
      </w:r>
      <w:proofErr w:type="spellEnd"/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(Приложение№1)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ериодичность  представления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отчетов  о  выполнении государственног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задания ___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>один раз в год</w:t>
      </w: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3.3. Сроки представления отчетов о выполнении государственного задания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</w:t>
      </w:r>
      <w:r w:rsidRPr="002A63A5">
        <w:rPr>
          <w:rFonts w:ascii="Times New Roman" w:hAnsi="Times New Roman" w:cs="Times New Roman"/>
          <w:color w:val="FF0000"/>
          <w:sz w:val="24"/>
          <w:szCs w:val="24"/>
          <w:u w:val="single"/>
        </w:rPr>
        <w:t>ежегодно до 20 января года следующего за отчетным</w:t>
      </w:r>
      <w:r w:rsidRPr="002A63A5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4. Иные показатели, связанные с выполнением государственного задания </w:t>
      </w:r>
      <w:hyperlink r:id="rId18" w:anchor="P648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7&gt;</w:t>
        </w:r>
      </w:hyperlink>
      <w:r w:rsidRPr="002A63A5">
        <w:rPr>
          <w:rFonts w:ascii="Times New Roman" w:hAnsi="Times New Roman" w:cs="Times New Roman"/>
          <w:sz w:val="24"/>
          <w:szCs w:val="24"/>
        </w:rPr>
        <w:t xml:space="preserve"> __</w:t>
      </w:r>
    </w:p>
    <w:p w:rsidR="00C802F5" w:rsidRPr="002A63A5" w:rsidRDefault="00C802F5" w:rsidP="006373A4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6373A4">
        <w:rPr>
          <w:rFonts w:ascii="Times New Roman" w:hAnsi="Times New Roman" w:cs="Times New Roman"/>
          <w:color w:val="FF0000"/>
          <w:sz w:val="24"/>
          <w:szCs w:val="24"/>
        </w:rPr>
        <w:t>__________________________________________</w:t>
      </w:r>
      <w:r w:rsidR="002944EE" w:rsidRPr="006373A4">
        <w:rPr>
          <w:rFonts w:ascii="Times New Roman" w:hAnsi="Times New Roman" w:cs="Times New Roman"/>
          <w:color w:val="FF0000"/>
          <w:sz w:val="24"/>
          <w:szCs w:val="24"/>
        </w:rPr>
        <w:t>_________________________</w:t>
      </w:r>
      <w:r w:rsidR="006373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A63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A63A5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52FBB" w:rsidRPr="002A63A5" w:rsidRDefault="00352FB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ОТЧЕТ О ВЫПОЛНЕНИИ</w:t>
      </w:r>
    </w:p>
    <w:p w:rsidR="009B5923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9B5923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ГОСУДАРСТВЕННОГО ЗАДАНИЯ N </w:t>
      </w:r>
      <w:hyperlink r:id="rId19" w:anchor="P1080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&lt;1&gt;</w:t>
        </w:r>
      </w:hyperlink>
      <w:r w:rsidR="009B59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802F5" w:rsidRPr="002A63A5" w:rsidRDefault="0099013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4 год и на плановый период 2025 и 2026</w:t>
      </w:r>
      <w:r w:rsidR="00352FBB">
        <w:rPr>
          <w:rFonts w:ascii="Times New Roman" w:hAnsi="Times New Roman" w:cs="Times New Roman"/>
          <w:sz w:val="24"/>
          <w:szCs w:val="24"/>
        </w:rPr>
        <w:t xml:space="preserve"> </w:t>
      </w:r>
      <w:r w:rsidR="00C802F5" w:rsidRPr="002A63A5">
        <w:rPr>
          <w:rFonts w:ascii="Times New Roman" w:hAnsi="Times New Roman" w:cs="Times New Roman"/>
          <w:sz w:val="24"/>
          <w:szCs w:val="24"/>
        </w:rPr>
        <w:t>годов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004632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00884">
        <w:rPr>
          <w:rFonts w:ascii="Times New Roman" w:hAnsi="Times New Roman" w:cs="Times New Roman"/>
          <w:sz w:val="24"/>
          <w:szCs w:val="24"/>
        </w:rPr>
        <w:t xml:space="preserve">            от "29"   </w:t>
      </w:r>
      <w:proofErr w:type="gramStart"/>
      <w:r w:rsidR="00400884">
        <w:rPr>
          <w:rFonts w:ascii="Times New Roman" w:hAnsi="Times New Roman" w:cs="Times New Roman"/>
          <w:sz w:val="24"/>
          <w:szCs w:val="24"/>
        </w:rPr>
        <w:t>января  2024</w:t>
      </w:r>
      <w:proofErr w:type="gramEnd"/>
      <w:r w:rsidR="00C802F5" w:rsidRPr="002A63A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Pr="002A63A5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42C70" w:rsidRDefault="00C802F5" w:rsidP="00542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B5923">
        <w:rPr>
          <w:rFonts w:ascii="Times New Roman" w:hAnsi="Times New Roman" w:cs="Times New Roman"/>
          <w:sz w:val="24"/>
          <w:szCs w:val="24"/>
        </w:rPr>
        <w:t xml:space="preserve"> Коды  </w:t>
      </w:r>
    </w:p>
    <w:p w:rsidR="00C802F5" w:rsidRPr="002A63A5" w:rsidRDefault="00C802F5" w:rsidP="00542C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Наименование       государственного      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учреждения  Форма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п</w:t>
      </w:r>
      <w:r w:rsidR="00542C70">
        <w:rPr>
          <w:rFonts w:ascii="Times New Roman" w:hAnsi="Times New Roman" w:cs="Times New Roman"/>
          <w:sz w:val="24"/>
          <w:szCs w:val="24"/>
        </w:rPr>
        <w:t>о  0506001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(обособленного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подразделения</w:t>
      </w:r>
      <w:r w:rsidR="00EA6E09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="00B609B9">
        <w:rPr>
          <w:rFonts w:ascii="Times New Roman" w:hAnsi="Times New Roman" w:cs="Times New Roman"/>
          <w:sz w:val="24"/>
          <w:szCs w:val="24"/>
        </w:rPr>
        <w:t xml:space="preserve"> ГКУ ДО</w:t>
      </w:r>
      <w:r w:rsidR="00EA6E09">
        <w:rPr>
          <w:rFonts w:ascii="Times New Roman" w:hAnsi="Times New Roman" w:cs="Times New Roman"/>
          <w:sz w:val="24"/>
          <w:szCs w:val="24"/>
        </w:rPr>
        <w:t xml:space="preserve"> «СШОР ПО ДЗЮДО ИМ.С.Х. НИРОВА»</w:t>
      </w:r>
      <w:r w:rsidR="00605FDF">
        <w:rPr>
          <w:rFonts w:ascii="Times New Roman" w:hAnsi="Times New Roman" w:cs="Times New Roman"/>
          <w:sz w:val="24"/>
          <w:szCs w:val="24"/>
        </w:rPr>
        <w:t xml:space="preserve">  </w:t>
      </w:r>
      <w:r w:rsidR="00B609B9">
        <w:rPr>
          <w:rFonts w:ascii="Times New Roman" w:hAnsi="Times New Roman" w:cs="Times New Roman"/>
          <w:sz w:val="24"/>
          <w:szCs w:val="24"/>
        </w:rPr>
        <w:t>МИНСПОРТА КБР</w:t>
      </w:r>
      <w:r w:rsidR="00605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Виды    деятельности   государственного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учреждения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обособленного подразделения) _____________</w:t>
      </w:r>
      <w:r w:rsidR="00542C70">
        <w:rPr>
          <w:rFonts w:ascii="Times New Roman" w:hAnsi="Times New Roman" w:cs="Times New Roman"/>
          <w:sz w:val="24"/>
          <w:szCs w:val="24"/>
        </w:rPr>
        <w:t>___________        п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сводн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42C70">
        <w:rPr>
          <w:rFonts w:ascii="Times New Roman" w:hAnsi="Times New Roman" w:cs="Times New Roman"/>
          <w:sz w:val="24"/>
          <w:szCs w:val="24"/>
        </w:rPr>
        <w:t xml:space="preserve">___________   реестр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99013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41</w:t>
      </w:r>
      <w:r w:rsidR="000B5D8D">
        <w:rPr>
          <w:rFonts w:ascii="Times New Roman" w:hAnsi="Times New Roman" w:cs="Times New Roman"/>
          <w:sz w:val="24"/>
          <w:szCs w:val="24"/>
        </w:rPr>
        <w:t xml:space="preserve"> </w:t>
      </w:r>
      <w:r w:rsidR="00C802F5" w:rsidRPr="002A63A5">
        <w:rPr>
          <w:rFonts w:ascii="Times New Roman" w:hAnsi="Times New Roman" w:cs="Times New Roman"/>
          <w:sz w:val="24"/>
          <w:szCs w:val="24"/>
        </w:rPr>
        <w:t xml:space="preserve">  По </w:t>
      </w:r>
      <w:hyperlink r:id="rId20" w:history="1">
        <w:r w:rsidR="00C802F5"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C802F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Вид              государс</w:t>
      </w:r>
      <w:r w:rsidR="00542C70">
        <w:rPr>
          <w:rFonts w:ascii="Times New Roman" w:hAnsi="Times New Roman" w:cs="Times New Roman"/>
          <w:sz w:val="24"/>
          <w:szCs w:val="24"/>
        </w:rPr>
        <w:t>твенного           учреждения  п</w:t>
      </w:r>
      <w:r w:rsidRPr="002A63A5">
        <w:rPr>
          <w:rFonts w:ascii="Times New Roman" w:hAnsi="Times New Roman" w:cs="Times New Roman"/>
          <w:sz w:val="24"/>
          <w:szCs w:val="24"/>
        </w:rPr>
        <w:t xml:space="preserve">о </w:t>
      </w:r>
      <w:hyperlink r:id="rId21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5FDF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Государственное казенное учреждение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(указывае</w:t>
      </w:r>
      <w:r w:rsidR="00542C70">
        <w:rPr>
          <w:rFonts w:ascii="Times New Roman" w:hAnsi="Times New Roman" w:cs="Times New Roman"/>
          <w:sz w:val="24"/>
          <w:szCs w:val="24"/>
        </w:rPr>
        <w:t>тся вид государственного       п</w:t>
      </w:r>
      <w:r w:rsidRPr="002A63A5">
        <w:rPr>
          <w:rFonts w:ascii="Times New Roman" w:hAnsi="Times New Roman" w:cs="Times New Roman"/>
          <w:sz w:val="24"/>
          <w:szCs w:val="24"/>
        </w:rPr>
        <w:t xml:space="preserve">о </w:t>
      </w:r>
      <w:hyperlink r:id="rId22" w:history="1">
        <w:r w:rsidRPr="002A63A5">
          <w:rPr>
            <w:rStyle w:val="a5"/>
            <w:rFonts w:ascii="Times New Roman" w:hAnsi="Times New Roman" w:cs="Times New Roman"/>
            <w:sz w:val="24"/>
            <w:szCs w:val="24"/>
            <w:u w:val="none"/>
          </w:rPr>
          <w:t>ОКВЭД</w:t>
        </w:r>
      </w:hyperlink>
      <w:r w:rsidR="00542C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учреждения из базового (отра</w:t>
      </w:r>
      <w:r w:rsidR="00542C70">
        <w:rPr>
          <w:rFonts w:ascii="Times New Roman" w:hAnsi="Times New Roman" w:cs="Times New Roman"/>
          <w:sz w:val="24"/>
          <w:szCs w:val="24"/>
        </w:rPr>
        <w:t xml:space="preserve">слевого)              </w:t>
      </w:r>
    </w:p>
    <w:p w:rsidR="00605FDF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перечня)   </w:t>
      </w:r>
    </w:p>
    <w:p w:rsidR="002944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605FDF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</w:t>
      </w:r>
      <w:r w:rsidR="005712E8">
        <w:rPr>
          <w:rFonts w:ascii="Times New Roman" w:hAnsi="Times New Roman" w:cs="Times New Roman"/>
          <w:sz w:val="24"/>
          <w:szCs w:val="24"/>
        </w:rPr>
        <w:t>чность ---ежегодно, до 20 января следующего за отчетным годо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42C7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(указывается в соответствии с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периодичностью представления отчета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о выполнении государственного задания,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установленной в государственном</w:t>
      </w:r>
    </w:p>
    <w:p w:rsidR="002944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задании)</w:t>
      </w: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22D9B" w:rsidRDefault="00722D9B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государственных услугах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22EEE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022EEE" w:rsidRDefault="00022EEE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Раздел 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государственной услуг</w:t>
      </w:r>
      <w:r w:rsidR="001500CE">
        <w:rPr>
          <w:rFonts w:ascii="Times New Roman" w:hAnsi="Times New Roman" w:cs="Times New Roman"/>
          <w:sz w:val="24"/>
          <w:szCs w:val="24"/>
        </w:rPr>
        <w:t>и _________      Уникальный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номер по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базо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Категории потребителей государственной у</w:t>
      </w:r>
      <w:r w:rsidR="001500CE">
        <w:rPr>
          <w:rFonts w:ascii="Times New Roman" w:hAnsi="Times New Roman" w:cs="Times New Roman"/>
          <w:sz w:val="24"/>
          <w:szCs w:val="24"/>
        </w:rPr>
        <w:t xml:space="preserve">слуги    </w:t>
      </w:r>
      <w:proofErr w:type="gramStart"/>
      <w:r w:rsidR="001500CE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1500CE">
        <w:rPr>
          <w:rFonts w:ascii="Times New Roman" w:hAnsi="Times New Roman" w:cs="Times New Roman"/>
          <w:sz w:val="24"/>
          <w:szCs w:val="24"/>
        </w:rPr>
        <w:t xml:space="preserve">отраслевому)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 перечню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или) качество государственной услуги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1.   Сведения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достижении  показателей,  характеризующих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качество государственной услуги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2A63A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государственной услуги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15D29" w:rsidRDefault="00815D29" w:rsidP="002A63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02F5" w:rsidRPr="002A63A5" w:rsidRDefault="00C802F5" w:rsidP="002A63A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A63A5">
        <w:rPr>
          <w:rFonts w:ascii="Times New Roman" w:hAnsi="Times New Roman"/>
          <w:sz w:val="24"/>
          <w:szCs w:val="24"/>
        </w:rPr>
        <w:lastRenderedPageBreak/>
        <w:t xml:space="preserve"> Часть 2. Сведения о выполняемых работах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Раздел _____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1. Наименование работы __________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   Уникальный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     номер по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           базовому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2. Категории потребителей работы __________</w:t>
      </w:r>
      <w:r w:rsidR="001500CE">
        <w:rPr>
          <w:rFonts w:ascii="Times New Roman" w:hAnsi="Times New Roman" w:cs="Times New Roman"/>
          <w:sz w:val="24"/>
          <w:szCs w:val="24"/>
        </w:rPr>
        <w:t xml:space="preserve">_____   </w:t>
      </w:r>
      <w:r w:rsidR="00815D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15D29">
        <w:rPr>
          <w:rFonts w:ascii="Times New Roman" w:hAnsi="Times New Roman" w:cs="Times New Roman"/>
          <w:sz w:val="24"/>
          <w:szCs w:val="24"/>
        </w:rPr>
        <w:t xml:space="preserve">   </w:t>
      </w:r>
      <w:r w:rsidR="001500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500CE">
        <w:rPr>
          <w:rFonts w:ascii="Times New Roman" w:hAnsi="Times New Roman" w:cs="Times New Roman"/>
          <w:sz w:val="24"/>
          <w:szCs w:val="24"/>
        </w:rPr>
        <w:t xml:space="preserve">отраслевому) 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500CE">
        <w:rPr>
          <w:rFonts w:ascii="Times New Roman" w:hAnsi="Times New Roman" w:cs="Times New Roman"/>
          <w:sz w:val="24"/>
          <w:szCs w:val="24"/>
        </w:rPr>
        <w:t>_____         перечню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 и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(или) качество работы:</w:t>
      </w: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1.   Сведения 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о  фактическом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 достижении  показателей,  характеризующих</w:t>
      </w:r>
    </w:p>
    <w:p w:rsidR="00C802F5" w:rsidRPr="002A63A5" w:rsidRDefault="00C802F5" w:rsidP="00022E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качество работы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2A63A5">
            <w:pPr>
              <w:spacing w:after="0" w:line="240" w:lineRule="auto"/>
              <w:ind w:firstLine="709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2A63A5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3.2.  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>Сведения  о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 xml:space="preserve"> фактическом достижении показателей, характеризующих объем</w:t>
      </w:r>
    </w:p>
    <w:p w:rsidR="00C802F5" w:rsidRPr="002A63A5" w:rsidRDefault="00C802F5" w:rsidP="00F460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W w:w="123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1336"/>
        <w:gridCol w:w="2014"/>
        <w:gridCol w:w="1678"/>
        <w:gridCol w:w="1541"/>
        <w:gridCol w:w="1759"/>
        <w:gridCol w:w="1606"/>
      </w:tblGrid>
      <w:tr w:rsidR="00C802F5" w:rsidRPr="002A63A5" w:rsidTr="00C802F5">
        <w:trPr>
          <w:trHeight w:val="15"/>
        </w:trPr>
        <w:tc>
          <w:tcPr>
            <w:tcW w:w="254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868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0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39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Значение, утвержденное в государственном задании на отчетный финансовый год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  <w:t>Фактическое значение за отчетный финансовый год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2D2D2D"/>
                <w:sz w:val="24"/>
                <w:szCs w:val="24"/>
                <w:lang w:eastAsia="ru-RU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отклонение, превышающее допустимое (возможное) знач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802F5" w:rsidRPr="002A63A5" w:rsidRDefault="00C802F5" w:rsidP="00F46030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A63A5">
              <w:rPr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C802F5" w:rsidRPr="002A63A5" w:rsidTr="00C802F5">
        <w:tc>
          <w:tcPr>
            <w:tcW w:w="2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802F5" w:rsidRPr="002A63A5" w:rsidRDefault="00C802F5" w:rsidP="00F4603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0654C" w:rsidRDefault="00A0654C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A6E09" w:rsidRDefault="00EA6E09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  <w:r w:rsidR="00A0654C">
        <w:rPr>
          <w:rFonts w:ascii="Times New Roman" w:hAnsi="Times New Roman" w:cs="Times New Roman"/>
          <w:sz w:val="24"/>
          <w:szCs w:val="24"/>
        </w:rPr>
        <w:t xml:space="preserve">Директор                                     С.А. </w:t>
      </w:r>
      <w:proofErr w:type="spellStart"/>
      <w:r w:rsidR="00A0654C">
        <w:rPr>
          <w:rFonts w:ascii="Times New Roman" w:hAnsi="Times New Roman" w:cs="Times New Roman"/>
          <w:sz w:val="24"/>
          <w:szCs w:val="24"/>
        </w:rPr>
        <w:t>Таов</w:t>
      </w:r>
      <w:proofErr w:type="spellEnd"/>
    </w:p>
    <w:p w:rsidR="00C802F5" w:rsidRPr="002A63A5" w:rsidRDefault="00C802F5" w:rsidP="002A63A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500CE">
        <w:rPr>
          <w:rFonts w:ascii="Times New Roman" w:hAnsi="Times New Roman" w:cs="Times New Roman"/>
          <w:sz w:val="24"/>
          <w:szCs w:val="24"/>
        </w:rPr>
        <w:t xml:space="preserve">  </w:t>
      </w:r>
      <w:r w:rsidR="00186EDE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2A63A5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Start"/>
      <w:r w:rsidRPr="002A63A5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2A63A5">
        <w:rPr>
          <w:rFonts w:ascii="Times New Roman" w:hAnsi="Times New Roman" w:cs="Times New Roman"/>
          <w:sz w:val="24"/>
          <w:szCs w:val="24"/>
        </w:rPr>
        <w:t>(подпись)   (расшифровка подписи)</w:t>
      </w:r>
    </w:p>
    <w:p w:rsidR="0046461A" w:rsidRPr="00815D29" w:rsidRDefault="00C802F5" w:rsidP="00815D2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63A5">
        <w:rPr>
          <w:rFonts w:ascii="Times New Roman" w:hAnsi="Times New Roman" w:cs="Times New Roman"/>
          <w:sz w:val="24"/>
          <w:szCs w:val="24"/>
        </w:rPr>
        <w:t>"__" __________ 20__ г.</w:t>
      </w:r>
    </w:p>
    <w:sectPr w:rsidR="0046461A" w:rsidRPr="00815D29" w:rsidSect="00EA6E09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02F5"/>
    <w:rsid w:val="00004632"/>
    <w:rsid w:val="00022EEE"/>
    <w:rsid w:val="00054B87"/>
    <w:rsid w:val="00067D54"/>
    <w:rsid w:val="000B1873"/>
    <w:rsid w:val="000B5D8D"/>
    <w:rsid w:val="000B76EA"/>
    <w:rsid w:val="001032E1"/>
    <w:rsid w:val="00123B82"/>
    <w:rsid w:val="001500CE"/>
    <w:rsid w:val="001743CA"/>
    <w:rsid w:val="00175D4A"/>
    <w:rsid w:val="00186EDE"/>
    <w:rsid w:val="001939E6"/>
    <w:rsid w:val="001C223E"/>
    <w:rsid w:val="001C2992"/>
    <w:rsid w:val="001C39CC"/>
    <w:rsid w:val="001C44A4"/>
    <w:rsid w:val="001F3823"/>
    <w:rsid w:val="001F4A06"/>
    <w:rsid w:val="00221F78"/>
    <w:rsid w:val="0022386B"/>
    <w:rsid w:val="00234298"/>
    <w:rsid w:val="00241E8E"/>
    <w:rsid w:val="002760F2"/>
    <w:rsid w:val="002944EE"/>
    <w:rsid w:val="002A63A5"/>
    <w:rsid w:val="002A7457"/>
    <w:rsid w:val="002B1D21"/>
    <w:rsid w:val="002F4BF8"/>
    <w:rsid w:val="003173E4"/>
    <w:rsid w:val="00352FBB"/>
    <w:rsid w:val="003A19AF"/>
    <w:rsid w:val="003C3D12"/>
    <w:rsid w:val="003D0861"/>
    <w:rsid w:val="003F3CDE"/>
    <w:rsid w:val="00400884"/>
    <w:rsid w:val="004251D7"/>
    <w:rsid w:val="00444AAA"/>
    <w:rsid w:val="0046461A"/>
    <w:rsid w:val="004A2CB7"/>
    <w:rsid w:val="004A7603"/>
    <w:rsid w:val="004B3DCF"/>
    <w:rsid w:val="004C14FB"/>
    <w:rsid w:val="00507897"/>
    <w:rsid w:val="00542C70"/>
    <w:rsid w:val="00557F8B"/>
    <w:rsid w:val="005712E8"/>
    <w:rsid w:val="005A3A1F"/>
    <w:rsid w:val="005A778C"/>
    <w:rsid w:val="005B024C"/>
    <w:rsid w:val="005E472E"/>
    <w:rsid w:val="005F7955"/>
    <w:rsid w:val="005F7AAD"/>
    <w:rsid w:val="006005C8"/>
    <w:rsid w:val="0060125D"/>
    <w:rsid w:val="00605FDF"/>
    <w:rsid w:val="00610FA0"/>
    <w:rsid w:val="006155A7"/>
    <w:rsid w:val="00631337"/>
    <w:rsid w:val="006373A4"/>
    <w:rsid w:val="0064037A"/>
    <w:rsid w:val="0067373E"/>
    <w:rsid w:val="006A2D0D"/>
    <w:rsid w:val="006D0175"/>
    <w:rsid w:val="006D4A9E"/>
    <w:rsid w:val="006D52CF"/>
    <w:rsid w:val="006E3A69"/>
    <w:rsid w:val="00714531"/>
    <w:rsid w:val="00722D9B"/>
    <w:rsid w:val="0075379B"/>
    <w:rsid w:val="0075464D"/>
    <w:rsid w:val="007606F1"/>
    <w:rsid w:val="00770065"/>
    <w:rsid w:val="007C7D0D"/>
    <w:rsid w:val="007F7DD9"/>
    <w:rsid w:val="008142C0"/>
    <w:rsid w:val="00815D29"/>
    <w:rsid w:val="0082251E"/>
    <w:rsid w:val="00830D1E"/>
    <w:rsid w:val="0086251A"/>
    <w:rsid w:val="00877885"/>
    <w:rsid w:val="008F1D5D"/>
    <w:rsid w:val="008F1D7F"/>
    <w:rsid w:val="00904DC8"/>
    <w:rsid w:val="009217FE"/>
    <w:rsid w:val="00951916"/>
    <w:rsid w:val="00974F44"/>
    <w:rsid w:val="00990139"/>
    <w:rsid w:val="00992BB2"/>
    <w:rsid w:val="009A1595"/>
    <w:rsid w:val="009B0589"/>
    <w:rsid w:val="009B5923"/>
    <w:rsid w:val="00A0654C"/>
    <w:rsid w:val="00A3203D"/>
    <w:rsid w:val="00A5536A"/>
    <w:rsid w:val="00A56F5A"/>
    <w:rsid w:val="00A81CBE"/>
    <w:rsid w:val="00AD3993"/>
    <w:rsid w:val="00AF34AB"/>
    <w:rsid w:val="00B05250"/>
    <w:rsid w:val="00B21A2E"/>
    <w:rsid w:val="00B32707"/>
    <w:rsid w:val="00B45DF5"/>
    <w:rsid w:val="00B54F8F"/>
    <w:rsid w:val="00B609B9"/>
    <w:rsid w:val="00B76B50"/>
    <w:rsid w:val="00B9742A"/>
    <w:rsid w:val="00BD7F20"/>
    <w:rsid w:val="00BE0BF0"/>
    <w:rsid w:val="00C075E1"/>
    <w:rsid w:val="00C32233"/>
    <w:rsid w:val="00C40399"/>
    <w:rsid w:val="00C416A9"/>
    <w:rsid w:val="00C41931"/>
    <w:rsid w:val="00C8014F"/>
    <w:rsid w:val="00C802F5"/>
    <w:rsid w:val="00C87CCF"/>
    <w:rsid w:val="00D24C9A"/>
    <w:rsid w:val="00D27CF2"/>
    <w:rsid w:val="00D56168"/>
    <w:rsid w:val="00DC5008"/>
    <w:rsid w:val="00E06E9F"/>
    <w:rsid w:val="00E1742B"/>
    <w:rsid w:val="00E5512A"/>
    <w:rsid w:val="00E61E83"/>
    <w:rsid w:val="00EA6E09"/>
    <w:rsid w:val="00EA7773"/>
    <w:rsid w:val="00EC042A"/>
    <w:rsid w:val="00EC1274"/>
    <w:rsid w:val="00ED4A87"/>
    <w:rsid w:val="00ED528F"/>
    <w:rsid w:val="00EF5325"/>
    <w:rsid w:val="00F14BD1"/>
    <w:rsid w:val="00F15D2D"/>
    <w:rsid w:val="00F46030"/>
    <w:rsid w:val="00F70EA2"/>
    <w:rsid w:val="00FB3846"/>
    <w:rsid w:val="00FD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F55A0"/>
  <w15:docId w15:val="{B952D349-70E1-4F1A-A815-E5B3A4AA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2F5"/>
    <w:pPr>
      <w:spacing w:after="200" w:line="276" w:lineRule="auto"/>
      <w:ind w:firstLine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C802F5"/>
    <w:rPr>
      <w:rFonts w:ascii="Tahoma" w:eastAsia="Calibri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C802F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802F5"/>
    <w:pPr>
      <w:widowControl w:val="0"/>
      <w:autoSpaceDE w:val="0"/>
      <w:autoSpaceDN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802F5"/>
    <w:rPr>
      <w:color w:val="0000FF"/>
      <w:u w:val="single"/>
    </w:rPr>
  </w:style>
  <w:style w:type="paragraph" w:customStyle="1" w:styleId="ConsPlusNormal">
    <w:name w:val="ConsPlusNormal"/>
    <w:rsid w:val="00C802F5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table" w:styleId="a6">
    <w:name w:val="Table Grid"/>
    <w:basedOn w:val="a1"/>
    <w:uiPriority w:val="59"/>
    <w:rsid w:val="00ED4A87"/>
    <w:pPr>
      <w:ind w:firstLine="0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B93846EE3F080B1B2CFDC5A90EBC0B31C9871F3A20D10234CD3A3B4Dc6ACJ" TargetMode="External"/><Relationship Id="rId13" Type="http://schemas.openxmlformats.org/officeDocument/2006/relationships/hyperlink" Target="file:///C:\Users\User\Desktop\&#1043;&#1086;&#1089;&#1079;&#1072;&#1076;.1.docx" TargetMode="External"/><Relationship Id="rId18" Type="http://schemas.openxmlformats.org/officeDocument/2006/relationships/hyperlink" Target="file:///C:\Users\User\Desktop\&#1043;&#1086;&#1089;&#1079;&#1072;&#1076;.1.docx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2B93846EE3F080B1B2CFDC5A90EBC0B32C183193722D10234CD3A3B4D6C86D6F94DA0304F16CF65c6A4J" TargetMode="External"/><Relationship Id="rId7" Type="http://schemas.openxmlformats.org/officeDocument/2006/relationships/hyperlink" Target="consultantplus://offline/ref=B2B93846EE3F080B1B2CFDC5A90EBC0B31C9871F3A20D10234CD3A3B4Dc6ACJ" TargetMode="External"/><Relationship Id="rId12" Type="http://schemas.openxmlformats.org/officeDocument/2006/relationships/hyperlink" Target="consultantplus://offline/ref=B2B93846EE3F080B1B2CFDC5A90EBC0B31C9871F3A20D10234CD3A3B4Dc6ACJ" TargetMode="External"/><Relationship Id="rId17" Type="http://schemas.openxmlformats.org/officeDocument/2006/relationships/hyperlink" Target="file:///C:\Users\User\Desktop\&#1043;&#1086;&#1089;&#1079;&#1072;&#1076;.1.docx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2B93846EE3F080B1B2CFDC5A90EBC0B31C9871F3A20D10234CD3A3B4Dc6ACJ" TargetMode="External"/><Relationship Id="rId20" Type="http://schemas.openxmlformats.org/officeDocument/2006/relationships/hyperlink" Target="consultantplus://offline/ref=B2B93846EE3F080B1B2CFDC5A90EBC0B32C183193722D10234CD3A3B4D6C86D6F94DA0304F16CF65c6A4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2B93846EE3F080B1B2CFDC5A90EBC0B31C9871F3A20D10234CD3A3B4Dc6ACJ" TargetMode="External"/><Relationship Id="rId11" Type="http://schemas.openxmlformats.org/officeDocument/2006/relationships/hyperlink" Target="consultantplus://offline/ref=B2B93846EE3F080B1B2CFDC5A90EBC0B31C9871F3A20D10234CD3A3B4Dc6ACJ" TargetMode="External"/><Relationship Id="rId24" Type="http://schemas.openxmlformats.org/officeDocument/2006/relationships/theme" Target="theme/theme1.xml"/><Relationship Id="rId5" Type="http://schemas.openxmlformats.org/officeDocument/2006/relationships/hyperlink" Target="consultantplus://offline/ref=B2B93846EE3F080B1B2CFDC5A90EBC0B31C9871F3A20D10234CD3A3B4Dc6ACJ" TargetMode="External"/><Relationship Id="rId15" Type="http://schemas.openxmlformats.org/officeDocument/2006/relationships/hyperlink" Target="consultantplus://offline/ref=B2B93846EE3F080B1B2CFDC5A90EBC0B31C9871F3A20D10234CD3A3B4Dc6ACJ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2B93846EE3F080B1B2CFDC5A90EBC0B31C9871F3A20D10234CD3A3B4Dc6ACJ" TargetMode="External"/><Relationship Id="rId19" Type="http://schemas.openxmlformats.org/officeDocument/2006/relationships/hyperlink" Target="file:///C:\Users\User\Desktop\&#1075;&#1086;&#1089;&#1079;&#1072;&#1076;%202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2B93846EE3F080B1B2CFDC5A90EBC0B31C9871F3A20D10234CD3A3B4Dc6ACJ" TargetMode="External"/><Relationship Id="rId14" Type="http://schemas.openxmlformats.org/officeDocument/2006/relationships/hyperlink" Target="file:///C:\Users\User\Desktop\&#1043;&#1086;&#1089;&#1079;&#1072;&#1076;.1.docx" TargetMode="External"/><Relationship Id="rId22" Type="http://schemas.openxmlformats.org/officeDocument/2006/relationships/hyperlink" Target="consultantplus://offline/ref=B2B93846EE3F080B1B2CFDC5A90EBC0B32C183193722D10234CD3A3B4D6C86D6F94DA0304F16CF65c6A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1342-2C52-4F56-AF35-9C249B7C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4220</Words>
  <Characters>2405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47</cp:revision>
  <dcterms:created xsi:type="dcterms:W3CDTF">2017-01-23T08:07:00Z</dcterms:created>
  <dcterms:modified xsi:type="dcterms:W3CDTF">2024-01-29T08:07:00Z</dcterms:modified>
</cp:coreProperties>
</file>